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7FBBB" w14:textId="3CD2999F" w:rsidR="00B131C3" w:rsidRPr="00004B4D" w:rsidRDefault="003D68D5" w:rsidP="003D68D5">
      <w:pPr>
        <w:pStyle w:val="Heading1"/>
        <w:rPr>
          <w:rFonts w:ascii="Calibri" w:eastAsiaTheme="minorEastAsia" w:hAnsi="Calibri" w:cs="Calibri"/>
          <w:b/>
          <w:bCs/>
          <w:color w:val="000000" w:themeColor="text1"/>
          <w:sz w:val="36"/>
          <w:szCs w:val="36"/>
          <w:lang w:val="en-US"/>
        </w:rPr>
      </w:pPr>
      <w:r w:rsidRPr="00004B4D">
        <w:rPr>
          <w:rFonts w:ascii="Calibri" w:eastAsiaTheme="minorEastAsia" w:hAnsi="Calibri" w:cs="Calibri"/>
          <w:b/>
          <w:bCs/>
          <w:noProof/>
          <w:color w:val="000000" w:themeColor="text1"/>
          <w:sz w:val="36"/>
          <w:szCs w:val="36"/>
          <w:lang w:val="en-US"/>
        </w:rPr>
        <w:drawing>
          <wp:anchor distT="0" distB="0" distL="114300" distR="114300" simplePos="0" relativeHeight="251657216" behindDoc="0" locked="0" layoutInCell="1" allowOverlap="1" wp14:anchorId="2C35CA39" wp14:editId="22E18474">
            <wp:simplePos x="0" y="0"/>
            <wp:positionH relativeFrom="margin">
              <wp:align>right</wp:align>
            </wp:positionH>
            <wp:positionV relativeFrom="paragraph">
              <wp:posOffset>-296966</wp:posOffset>
            </wp:positionV>
            <wp:extent cx="1123338" cy="1565261"/>
            <wp:effectExtent l="0" t="0" r="635" b="0"/>
            <wp:wrapNone/>
            <wp:docPr id="1142210236" name="Picture 3" descr="Volunteer Newsletter. Sight Concern Logo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210236" name="Picture 3" descr="Volunteer Newsletter. Sight Concern Logo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338" cy="1565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1C3" w:rsidRPr="00004B4D">
        <w:rPr>
          <w:rFonts w:ascii="Calibri" w:eastAsiaTheme="minorEastAsia" w:hAnsi="Calibri" w:cs="Calibri"/>
          <w:b/>
          <w:bCs/>
          <w:color w:val="000000" w:themeColor="text1"/>
          <w:sz w:val="36"/>
          <w:szCs w:val="36"/>
          <w:lang w:val="en-US"/>
        </w:rPr>
        <w:t>Volunteer Newsletter</w:t>
      </w:r>
      <w:r w:rsidRPr="00004B4D">
        <w:rPr>
          <w:rFonts w:ascii="Calibri" w:eastAsiaTheme="minorEastAsia" w:hAnsi="Calibri" w:cs="Calibri"/>
          <w:b/>
          <w:bCs/>
          <w:color w:val="000000" w:themeColor="text1"/>
          <w:sz w:val="36"/>
          <w:szCs w:val="36"/>
          <w:lang w:val="en-US"/>
        </w:rPr>
        <w:t xml:space="preserve"> </w:t>
      </w:r>
    </w:p>
    <w:p w14:paraId="574446BC" w14:textId="072AE436" w:rsidR="00D43312" w:rsidRPr="00D2347D" w:rsidRDefault="001D6577" w:rsidP="4207CC6E">
      <w:pPr>
        <w:rPr>
          <w:rFonts w:eastAsiaTheme="minorEastAsia"/>
          <w:b/>
          <w:bCs/>
          <w:sz w:val="36"/>
          <w:szCs w:val="36"/>
          <w:lang w:val="en-US"/>
        </w:rPr>
      </w:pPr>
      <w:r>
        <w:rPr>
          <w:rFonts w:eastAsiaTheme="minorEastAsia"/>
          <w:b/>
          <w:bCs/>
          <w:sz w:val="36"/>
          <w:szCs w:val="36"/>
          <w:lang w:val="en-US"/>
        </w:rPr>
        <w:t>Autumn</w:t>
      </w:r>
      <w:r w:rsidR="00B131C3" w:rsidRPr="00004B4D">
        <w:rPr>
          <w:rFonts w:eastAsiaTheme="minorEastAsia"/>
          <w:b/>
          <w:bCs/>
          <w:sz w:val="36"/>
          <w:szCs w:val="36"/>
          <w:lang w:val="en-US"/>
        </w:rPr>
        <w:t xml:space="preserve"> 2023</w:t>
      </w:r>
    </w:p>
    <w:p w14:paraId="1920DCD3" w14:textId="77777777" w:rsidR="00D2347D" w:rsidRDefault="00D2347D" w:rsidP="4207CC6E">
      <w:pPr>
        <w:rPr>
          <w:rFonts w:eastAsiaTheme="minorEastAsia"/>
          <w:b/>
          <w:bCs/>
          <w:sz w:val="36"/>
          <w:szCs w:val="36"/>
          <w:lang w:val="en-US"/>
        </w:rPr>
      </w:pPr>
    </w:p>
    <w:p w14:paraId="21400928" w14:textId="114144F3" w:rsidR="00B131C3" w:rsidRPr="00004B4D" w:rsidRDefault="00B131C3" w:rsidP="3D9F732E">
      <w:pPr>
        <w:rPr>
          <w:rFonts w:eastAsiaTheme="minorEastAsia"/>
          <w:b/>
          <w:bCs/>
          <w:sz w:val="36"/>
          <w:szCs w:val="36"/>
          <w:lang w:val="en-US"/>
        </w:rPr>
      </w:pPr>
      <w:r w:rsidRPr="3D9F732E">
        <w:rPr>
          <w:rFonts w:eastAsiaTheme="minorEastAsia"/>
          <w:b/>
          <w:bCs/>
          <w:sz w:val="36"/>
          <w:szCs w:val="36"/>
          <w:lang w:val="en-US"/>
        </w:rPr>
        <w:t>Welcome!</w:t>
      </w:r>
    </w:p>
    <w:p w14:paraId="59A57BB6" w14:textId="007EF498" w:rsidR="3986D9CD" w:rsidRDefault="00557274" w:rsidP="3D9F732E">
      <w:pPr>
        <w:rPr>
          <w:rFonts w:eastAsiaTheme="minorEastAsia"/>
          <w:sz w:val="32"/>
          <w:szCs w:val="32"/>
          <w:lang w:val="en-US"/>
        </w:rPr>
      </w:pPr>
      <w:r w:rsidRPr="3D9F732E">
        <w:rPr>
          <w:rFonts w:eastAsiaTheme="minorEastAsia"/>
          <w:sz w:val="32"/>
          <w:szCs w:val="32"/>
          <w:lang w:val="en-US"/>
        </w:rPr>
        <w:t>Wow! Where does the time go? It seem</w:t>
      </w:r>
      <w:r w:rsidR="00C92AC6" w:rsidRPr="3D9F732E">
        <w:rPr>
          <w:rFonts w:eastAsiaTheme="minorEastAsia"/>
          <w:sz w:val="32"/>
          <w:szCs w:val="32"/>
          <w:lang w:val="en-US"/>
        </w:rPr>
        <w:t>s</w:t>
      </w:r>
      <w:r w:rsidRPr="3D9F732E">
        <w:rPr>
          <w:rFonts w:eastAsiaTheme="minorEastAsia"/>
          <w:sz w:val="32"/>
          <w:szCs w:val="32"/>
          <w:lang w:val="en-US"/>
        </w:rPr>
        <w:t xml:space="preserve"> like </w:t>
      </w:r>
      <w:r w:rsidR="00444951" w:rsidRPr="3D9F732E">
        <w:rPr>
          <w:rFonts w:eastAsiaTheme="minorEastAsia"/>
          <w:sz w:val="32"/>
          <w:szCs w:val="32"/>
          <w:lang w:val="en-US"/>
        </w:rPr>
        <w:t xml:space="preserve">5 minutes since I </w:t>
      </w:r>
      <w:proofErr w:type="gramStart"/>
      <w:r w:rsidR="00444951" w:rsidRPr="3D9F732E">
        <w:rPr>
          <w:rFonts w:eastAsiaTheme="minorEastAsia"/>
          <w:sz w:val="32"/>
          <w:szCs w:val="32"/>
          <w:lang w:val="en-US"/>
        </w:rPr>
        <w:t>was writing</w:t>
      </w:r>
      <w:proofErr w:type="gramEnd"/>
      <w:r w:rsidR="00444951" w:rsidRPr="3D9F732E">
        <w:rPr>
          <w:rFonts w:eastAsiaTheme="minorEastAsia"/>
          <w:sz w:val="32"/>
          <w:szCs w:val="32"/>
          <w:lang w:val="en-US"/>
        </w:rPr>
        <w:t xml:space="preserve"> the last newsletter, and here we are again! </w:t>
      </w:r>
      <w:r w:rsidR="00F612EA" w:rsidRPr="3D9F732E">
        <w:rPr>
          <w:rFonts w:eastAsiaTheme="minorEastAsia"/>
          <w:sz w:val="32"/>
          <w:szCs w:val="32"/>
          <w:lang w:val="en-US"/>
        </w:rPr>
        <w:t xml:space="preserve">Autumn already!  Shorter days, </w:t>
      </w:r>
      <w:r w:rsidR="00AB618B" w:rsidRPr="3D9F732E">
        <w:rPr>
          <w:rFonts w:eastAsiaTheme="minorEastAsia"/>
          <w:sz w:val="32"/>
          <w:szCs w:val="32"/>
          <w:lang w:val="en-US"/>
        </w:rPr>
        <w:t xml:space="preserve">longer nights, </w:t>
      </w:r>
      <w:r w:rsidR="00A96C77" w:rsidRPr="3D9F732E">
        <w:rPr>
          <w:rFonts w:eastAsiaTheme="minorEastAsia"/>
          <w:sz w:val="32"/>
          <w:szCs w:val="32"/>
          <w:lang w:val="en-US"/>
        </w:rPr>
        <w:t>but still lots going on here at Sight Concern!</w:t>
      </w:r>
    </w:p>
    <w:p w14:paraId="3B94FE68" w14:textId="77777777" w:rsidR="002A1E3D" w:rsidRDefault="002A1E3D" w:rsidP="3D9F732E">
      <w:pPr>
        <w:rPr>
          <w:rFonts w:eastAsiaTheme="minorEastAsia"/>
          <w:b/>
          <w:bCs/>
          <w:sz w:val="32"/>
          <w:szCs w:val="32"/>
          <w:lang w:val="en-US"/>
        </w:rPr>
      </w:pPr>
    </w:p>
    <w:p w14:paraId="5F0D22E3" w14:textId="53196906" w:rsidR="002A3BED" w:rsidRPr="00004B4D" w:rsidRDefault="002A1E3D" w:rsidP="3D9F732E">
      <w:pPr>
        <w:rPr>
          <w:rFonts w:eastAsiaTheme="minorEastAsia"/>
          <w:b/>
          <w:bCs/>
          <w:color w:val="FF0000"/>
          <w:sz w:val="32"/>
          <w:szCs w:val="32"/>
          <w:lang w:val="en-US"/>
        </w:rPr>
      </w:pPr>
      <w:r w:rsidRPr="3D9F732E">
        <w:rPr>
          <w:rFonts w:eastAsiaTheme="minorEastAsia"/>
          <w:b/>
          <w:bCs/>
          <w:sz w:val="32"/>
          <w:szCs w:val="32"/>
          <w:lang w:val="en-US"/>
        </w:rPr>
        <w:t>Our 2023 Volunteer Thank You</w:t>
      </w:r>
      <w:r w:rsidR="002A3BED" w:rsidRPr="3D9F732E">
        <w:rPr>
          <w:rFonts w:eastAsiaTheme="minorEastAsia"/>
          <w:b/>
          <w:bCs/>
          <w:sz w:val="32"/>
          <w:szCs w:val="32"/>
          <w:lang w:val="en-US"/>
        </w:rPr>
        <w:t xml:space="preserve"> Event</w:t>
      </w:r>
      <w:r>
        <w:tab/>
      </w:r>
      <w:r>
        <w:tab/>
      </w:r>
    </w:p>
    <w:p w14:paraId="7D129D2A" w14:textId="19EE739B" w:rsidR="008400BA" w:rsidRDefault="000308E9" w:rsidP="3D9F732E">
      <w:pPr>
        <w:rPr>
          <w:rFonts w:eastAsiaTheme="minorEastAsia"/>
          <w:sz w:val="32"/>
          <w:szCs w:val="32"/>
        </w:rPr>
      </w:pPr>
      <w:r>
        <w:rPr>
          <w:rFonts w:eastAsiaTheme="minorEastAsia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61F98E7D" wp14:editId="2E22B1EF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014730" cy="724791"/>
            <wp:effectExtent l="0" t="0" r="0" b="0"/>
            <wp:wrapSquare wrapText="bothSides"/>
            <wp:docPr id="1260761388" name="Picture 2" descr="A teapot with flowers around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761388" name="Picture 2" descr="A teapot with flowers around i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730" cy="724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4A20" w:rsidRPr="3D9F732E">
        <w:rPr>
          <w:rFonts w:eastAsiaTheme="minorEastAsia"/>
          <w:sz w:val="32"/>
          <w:szCs w:val="32"/>
        </w:rPr>
        <w:t xml:space="preserve"> It was lovely to be able to welcome so many of our fabulous volunteers at </w:t>
      </w:r>
      <w:r w:rsidR="00FD65C6" w:rsidRPr="3D9F732E">
        <w:rPr>
          <w:rFonts w:eastAsiaTheme="minorEastAsia"/>
          <w:sz w:val="32"/>
          <w:szCs w:val="32"/>
        </w:rPr>
        <w:t>the</w:t>
      </w:r>
      <w:r w:rsidR="00EE4A20" w:rsidRPr="3D9F732E">
        <w:rPr>
          <w:rFonts w:eastAsiaTheme="minorEastAsia"/>
          <w:sz w:val="32"/>
          <w:szCs w:val="32"/>
        </w:rPr>
        <w:t xml:space="preserve"> Thank You event this year.  With over </w:t>
      </w:r>
      <w:r w:rsidR="44D81471" w:rsidRPr="3D9F732E">
        <w:rPr>
          <w:rFonts w:eastAsiaTheme="minorEastAsia"/>
          <w:sz w:val="32"/>
          <w:szCs w:val="32"/>
        </w:rPr>
        <w:t>80</w:t>
      </w:r>
      <w:r w:rsidR="00EE4A20" w:rsidRPr="3D9F732E">
        <w:rPr>
          <w:rFonts w:eastAsiaTheme="minorEastAsia"/>
          <w:sz w:val="32"/>
          <w:szCs w:val="32"/>
        </w:rPr>
        <w:t xml:space="preserve"> volunteers attending, it was a great opportunity to get to know you, and I think you’ll agree what a fantastic occasion it was! </w:t>
      </w:r>
      <w:r w:rsidR="00160BA2" w:rsidRPr="3D9F732E">
        <w:rPr>
          <w:rFonts w:eastAsiaTheme="minorEastAsia"/>
          <w:sz w:val="32"/>
          <w:szCs w:val="32"/>
        </w:rPr>
        <w:t xml:space="preserve">Many thanks to everyone </w:t>
      </w:r>
      <w:r w:rsidR="008400BA" w:rsidRPr="3D9F732E">
        <w:rPr>
          <w:rFonts w:eastAsiaTheme="minorEastAsia"/>
          <w:sz w:val="32"/>
          <w:szCs w:val="32"/>
        </w:rPr>
        <w:t>for your feedback, it is much appreciated.</w:t>
      </w:r>
    </w:p>
    <w:p w14:paraId="169B736B" w14:textId="567F9B65" w:rsidR="00FD65C6" w:rsidRDefault="00EE4A20" w:rsidP="3D9F732E">
      <w:pPr>
        <w:rPr>
          <w:rFonts w:eastAsiaTheme="minorEastAsia"/>
          <w:sz w:val="32"/>
          <w:szCs w:val="32"/>
        </w:rPr>
      </w:pPr>
      <w:r w:rsidRPr="3D9F732E">
        <w:rPr>
          <w:rFonts w:eastAsiaTheme="minorEastAsia"/>
          <w:sz w:val="32"/>
          <w:szCs w:val="32"/>
        </w:rPr>
        <w:t xml:space="preserve">We were graciously hosted by Worcestershire County Cricket Club, and sponsored by Spire Technology Group, </w:t>
      </w:r>
      <w:proofErr w:type="spellStart"/>
      <w:r w:rsidRPr="3D9F732E">
        <w:rPr>
          <w:rFonts w:eastAsiaTheme="minorEastAsia"/>
          <w:sz w:val="32"/>
          <w:szCs w:val="32"/>
        </w:rPr>
        <w:t>Newmedica</w:t>
      </w:r>
      <w:proofErr w:type="spellEnd"/>
      <w:r w:rsidRPr="3D9F732E">
        <w:rPr>
          <w:rFonts w:eastAsiaTheme="minorEastAsia"/>
          <w:sz w:val="32"/>
          <w:szCs w:val="32"/>
        </w:rPr>
        <w:t xml:space="preserve"> and </w:t>
      </w:r>
      <w:proofErr w:type="spellStart"/>
      <w:proofErr w:type="gramStart"/>
      <w:r w:rsidRPr="3D9F732E">
        <w:rPr>
          <w:rFonts w:eastAsiaTheme="minorEastAsia"/>
          <w:sz w:val="32"/>
          <w:szCs w:val="32"/>
        </w:rPr>
        <w:t>St.Peter’s</w:t>
      </w:r>
      <w:proofErr w:type="spellEnd"/>
      <w:proofErr w:type="gramEnd"/>
      <w:r w:rsidRPr="3D9F732E">
        <w:rPr>
          <w:rFonts w:eastAsiaTheme="minorEastAsia"/>
          <w:sz w:val="32"/>
          <w:szCs w:val="32"/>
        </w:rPr>
        <w:t xml:space="preserve"> Garden Centre. Our </w:t>
      </w:r>
      <w:r w:rsidR="00C31502" w:rsidRPr="3D9F732E">
        <w:rPr>
          <w:rFonts w:eastAsiaTheme="minorEastAsia"/>
          <w:sz w:val="32"/>
          <w:szCs w:val="32"/>
        </w:rPr>
        <w:t xml:space="preserve">CEO, Anne Eyre, welcomed everyone; our </w:t>
      </w:r>
      <w:r w:rsidRPr="3D9F732E">
        <w:rPr>
          <w:rFonts w:eastAsiaTheme="minorEastAsia"/>
          <w:sz w:val="32"/>
          <w:szCs w:val="32"/>
        </w:rPr>
        <w:t xml:space="preserve">entertainment was provided by So </w:t>
      </w:r>
      <w:proofErr w:type="spellStart"/>
      <w:r w:rsidRPr="3D9F732E">
        <w:rPr>
          <w:rFonts w:eastAsiaTheme="minorEastAsia"/>
          <w:sz w:val="32"/>
          <w:szCs w:val="32"/>
        </w:rPr>
        <w:t>Xsighted</w:t>
      </w:r>
      <w:proofErr w:type="spellEnd"/>
      <w:r w:rsidRPr="3D9F732E">
        <w:rPr>
          <w:rFonts w:eastAsiaTheme="minorEastAsia"/>
          <w:sz w:val="32"/>
          <w:szCs w:val="32"/>
        </w:rPr>
        <w:t xml:space="preserve"> Morris Dancers and Rod Barlow</w:t>
      </w:r>
      <w:r w:rsidR="00D802A8" w:rsidRPr="3D9F732E">
        <w:rPr>
          <w:rFonts w:eastAsiaTheme="minorEastAsia"/>
          <w:sz w:val="32"/>
          <w:szCs w:val="32"/>
        </w:rPr>
        <w:t xml:space="preserve"> whilst</w:t>
      </w:r>
      <w:r w:rsidRPr="3D9F732E">
        <w:rPr>
          <w:rFonts w:eastAsiaTheme="minorEastAsia"/>
          <w:sz w:val="32"/>
          <w:szCs w:val="32"/>
        </w:rPr>
        <w:t xml:space="preserve"> Lee Greatbatch and Allan Morris inspired us all with their speeches</w:t>
      </w:r>
      <w:r w:rsidR="00A52A27" w:rsidRPr="3D9F732E">
        <w:rPr>
          <w:rFonts w:eastAsiaTheme="minorEastAsia"/>
          <w:sz w:val="32"/>
          <w:szCs w:val="32"/>
        </w:rPr>
        <w:t>,</w:t>
      </w:r>
      <w:r w:rsidR="00D802A8" w:rsidRPr="3D9F732E">
        <w:rPr>
          <w:rFonts w:eastAsiaTheme="minorEastAsia"/>
          <w:sz w:val="32"/>
          <w:szCs w:val="32"/>
        </w:rPr>
        <w:t xml:space="preserve"> and</w:t>
      </w:r>
      <w:r w:rsidR="00C31502" w:rsidRPr="3D9F732E">
        <w:rPr>
          <w:rFonts w:eastAsiaTheme="minorEastAsia"/>
          <w:sz w:val="32"/>
          <w:szCs w:val="32"/>
        </w:rPr>
        <w:t xml:space="preserve"> we all enjoyed the delicious afternoon tea</w:t>
      </w:r>
      <w:r w:rsidR="00223078" w:rsidRPr="3D9F732E">
        <w:rPr>
          <w:rFonts w:eastAsiaTheme="minorEastAsia"/>
          <w:sz w:val="32"/>
          <w:szCs w:val="32"/>
        </w:rPr>
        <w:t xml:space="preserve"> spread.</w:t>
      </w:r>
    </w:p>
    <w:p w14:paraId="28218D7E" w14:textId="77777777" w:rsidR="00CB743A" w:rsidRDefault="00EE4A20" w:rsidP="3D9F732E">
      <w:pPr>
        <w:rPr>
          <w:rFonts w:eastAsiaTheme="minorEastAsia"/>
          <w:sz w:val="32"/>
          <w:szCs w:val="32"/>
        </w:rPr>
      </w:pPr>
      <w:r w:rsidRPr="3D9F732E">
        <w:rPr>
          <w:rFonts w:eastAsiaTheme="minorEastAsia"/>
          <w:sz w:val="32"/>
          <w:szCs w:val="32"/>
        </w:rPr>
        <w:t>Next year we hope to hold another event during national Volunteer’s Week (1-7</w:t>
      </w:r>
      <w:r w:rsidRPr="3D9F732E">
        <w:rPr>
          <w:rFonts w:eastAsiaTheme="minorEastAsia"/>
          <w:sz w:val="32"/>
          <w:szCs w:val="32"/>
          <w:vertAlign w:val="superscript"/>
        </w:rPr>
        <w:t>th</w:t>
      </w:r>
      <w:r w:rsidRPr="3D9F732E">
        <w:rPr>
          <w:rFonts w:eastAsiaTheme="minorEastAsia"/>
          <w:sz w:val="32"/>
          <w:szCs w:val="32"/>
        </w:rPr>
        <w:t xml:space="preserve"> June), so please pencil it into your diaries!</w:t>
      </w:r>
      <w:r w:rsidR="00E71C81" w:rsidRPr="3D9F732E">
        <w:rPr>
          <w:rFonts w:eastAsiaTheme="minorEastAsia"/>
          <w:sz w:val="32"/>
          <w:szCs w:val="32"/>
        </w:rPr>
        <w:t xml:space="preserve"> </w:t>
      </w:r>
    </w:p>
    <w:p w14:paraId="2345FA95" w14:textId="77777777" w:rsidR="00CB743A" w:rsidRDefault="00CB743A" w:rsidP="3D9F732E">
      <w:pPr>
        <w:rPr>
          <w:rFonts w:eastAsiaTheme="minorEastAsia"/>
          <w:sz w:val="32"/>
          <w:szCs w:val="32"/>
        </w:rPr>
      </w:pPr>
    </w:p>
    <w:p w14:paraId="53661D6B" w14:textId="07F7F968" w:rsidR="004A4C8E" w:rsidRDefault="00CB743A" w:rsidP="3D9F732E">
      <w:pPr>
        <w:rPr>
          <w:rFonts w:eastAsiaTheme="minorEastAsia"/>
          <w:sz w:val="32"/>
          <w:szCs w:val="32"/>
        </w:rPr>
      </w:pPr>
      <w:r w:rsidRPr="3D9F732E">
        <w:rPr>
          <w:rFonts w:eastAsiaTheme="minorEastAsia"/>
          <w:sz w:val="32"/>
          <w:szCs w:val="32"/>
        </w:rPr>
        <w:t>I</w:t>
      </w:r>
      <w:r w:rsidR="00C90AD2" w:rsidRPr="3D9F732E">
        <w:rPr>
          <w:rFonts w:eastAsiaTheme="minorEastAsia"/>
          <w:sz w:val="32"/>
          <w:szCs w:val="32"/>
        </w:rPr>
        <w:t>n</w:t>
      </w:r>
      <w:r w:rsidRPr="3D9F732E">
        <w:rPr>
          <w:rFonts w:eastAsiaTheme="minorEastAsia"/>
          <w:sz w:val="32"/>
          <w:szCs w:val="32"/>
        </w:rPr>
        <w:t xml:space="preserve"> the meantime, i</w:t>
      </w:r>
      <w:r w:rsidR="002D5FEB" w:rsidRPr="3D9F732E">
        <w:rPr>
          <w:rFonts w:eastAsiaTheme="minorEastAsia"/>
          <w:sz w:val="32"/>
          <w:szCs w:val="32"/>
        </w:rPr>
        <w:t>f you know</w:t>
      </w:r>
      <w:r w:rsidR="00844174" w:rsidRPr="3D9F732E">
        <w:rPr>
          <w:rFonts w:eastAsiaTheme="minorEastAsia"/>
          <w:sz w:val="32"/>
          <w:szCs w:val="32"/>
        </w:rPr>
        <w:t xml:space="preserve"> of any </w:t>
      </w:r>
      <w:r w:rsidR="00A52A27" w:rsidRPr="3D9F732E">
        <w:rPr>
          <w:rFonts w:eastAsiaTheme="minorEastAsia"/>
          <w:b/>
          <w:bCs/>
          <w:sz w:val="32"/>
          <w:szCs w:val="32"/>
        </w:rPr>
        <w:t xml:space="preserve">local </w:t>
      </w:r>
      <w:r w:rsidR="00844174" w:rsidRPr="3D9F732E">
        <w:rPr>
          <w:rFonts w:eastAsiaTheme="minorEastAsia"/>
          <w:b/>
          <w:bCs/>
          <w:sz w:val="32"/>
          <w:szCs w:val="32"/>
        </w:rPr>
        <w:t>businesses</w:t>
      </w:r>
      <w:r w:rsidR="00844174" w:rsidRPr="3D9F732E">
        <w:rPr>
          <w:rFonts w:eastAsiaTheme="minorEastAsia"/>
          <w:sz w:val="32"/>
          <w:szCs w:val="32"/>
        </w:rPr>
        <w:t xml:space="preserve"> that would be willing to sponsor a table at the event</w:t>
      </w:r>
      <w:r w:rsidRPr="3D9F732E">
        <w:rPr>
          <w:rFonts w:eastAsiaTheme="minorEastAsia"/>
          <w:sz w:val="32"/>
          <w:szCs w:val="32"/>
        </w:rPr>
        <w:t xml:space="preserve"> </w:t>
      </w:r>
      <w:r w:rsidR="00A52A27" w:rsidRPr="3D9F732E">
        <w:rPr>
          <w:rFonts w:eastAsiaTheme="minorEastAsia"/>
          <w:sz w:val="32"/>
          <w:szCs w:val="32"/>
        </w:rPr>
        <w:t xml:space="preserve">next year, </w:t>
      </w:r>
      <w:r w:rsidR="00844174" w:rsidRPr="3D9F732E">
        <w:rPr>
          <w:rFonts w:eastAsiaTheme="minorEastAsia"/>
          <w:sz w:val="32"/>
          <w:szCs w:val="32"/>
        </w:rPr>
        <w:t>please let me know.</w:t>
      </w:r>
    </w:p>
    <w:p w14:paraId="62E5AA14" w14:textId="2CD91132" w:rsidR="3D9F732E" w:rsidRDefault="3D9F732E" w:rsidP="3D9F732E"/>
    <w:p w14:paraId="424E1E31" w14:textId="3F1D944D" w:rsidR="3D9F732E" w:rsidRDefault="3D9F732E" w:rsidP="3D9F732E"/>
    <w:p w14:paraId="24E5020B" w14:textId="77777777" w:rsidR="00015E83" w:rsidRDefault="00015E83" w:rsidP="3D9F732E"/>
    <w:p w14:paraId="3D11661E" w14:textId="3703B935" w:rsidR="00E31695" w:rsidRDefault="00E31695" w:rsidP="3D9F732E">
      <w:pPr>
        <w:rPr>
          <w:rFonts w:eastAsiaTheme="minorEastAsia"/>
          <w:b/>
          <w:bCs/>
          <w:sz w:val="32"/>
          <w:szCs w:val="32"/>
          <w:lang w:val="en-US"/>
        </w:rPr>
      </w:pPr>
      <w:r w:rsidRPr="3D9F732E">
        <w:rPr>
          <w:rFonts w:eastAsiaTheme="minorEastAsia"/>
          <w:b/>
          <w:bCs/>
          <w:sz w:val="32"/>
          <w:szCs w:val="32"/>
          <w:lang w:val="en-US"/>
        </w:rPr>
        <w:lastRenderedPageBreak/>
        <w:t>Focus On…</w:t>
      </w:r>
    </w:p>
    <w:p w14:paraId="5C34BDED" w14:textId="7AB30E8A" w:rsidR="0011232B" w:rsidRPr="00813122" w:rsidRDefault="0011232B" w:rsidP="3D9F732E">
      <w:pPr>
        <w:rPr>
          <w:rFonts w:eastAsiaTheme="minorEastAsia"/>
          <w:sz w:val="32"/>
          <w:szCs w:val="32"/>
        </w:rPr>
      </w:pPr>
      <w:r w:rsidRPr="3D9F732E">
        <w:rPr>
          <w:rFonts w:eastAsiaTheme="minorEastAsia"/>
          <w:b/>
          <w:bCs/>
          <w:sz w:val="32"/>
          <w:szCs w:val="32"/>
          <w:lang w:val="en-US"/>
        </w:rPr>
        <w:t>Allan Roberts: Client</w:t>
      </w:r>
      <w:r w:rsidR="00A957DD" w:rsidRPr="3D9F732E">
        <w:rPr>
          <w:rFonts w:eastAsiaTheme="minorEastAsia"/>
          <w:b/>
          <w:bCs/>
          <w:sz w:val="32"/>
          <w:szCs w:val="32"/>
          <w:lang w:val="en-US"/>
        </w:rPr>
        <w:t xml:space="preserve">, </w:t>
      </w:r>
      <w:r w:rsidRPr="3D9F732E">
        <w:rPr>
          <w:rFonts w:eastAsiaTheme="minorEastAsia"/>
          <w:b/>
          <w:bCs/>
          <w:sz w:val="32"/>
          <w:szCs w:val="32"/>
          <w:lang w:val="en-US"/>
        </w:rPr>
        <w:t>Volunteer</w:t>
      </w:r>
      <w:r w:rsidR="00A957DD" w:rsidRPr="3D9F732E">
        <w:rPr>
          <w:rFonts w:eastAsiaTheme="minorEastAsia"/>
          <w:b/>
          <w:bCs/>
          <w:sz w:val="32"/>
          <w:szCs w:val="32"/>
          <w:lang w:val="en-US"/>
        </w:rPr>
        <w:t xml:space="preserve">, Motivational </w:t>
      </w:r>
      <w:proofErr w:type="gramStart"/>
      <w:r w:rsidR="00A957DD" w:rsidRPr="3D9F732E">
        <w:rPr>
          <w:rFonts w:eastAsiaTheme="minorEastAsia"/>
          <w:b/>
          <w:bCs/>
          <w:sz w:val="32"/>
          <w:szCs w:val="32"/>
          <w:lang w:val="en-US"/>
        </w:rPr>
        <w:t>Speaker</w:t>
      </w:r>
      <w:proofErr w:type="gramEnd"/>
      <w:r w:rsidR="006850C2" w:rsidRPr="3D9F732E">
        <w:rPr>
          <w:rFonts w:eastAsiaTheme="minorEastAsia"/>
          <w:b/>
          <w:bCs/>
          <w:sz w:val="32"/>
          <w:szCs w:val="32"/>
          <w:lang w:val="en-US"/>
        </w:rPr>
        <w:t xml:space="preserve"> and Mindset</w:t>
      </w:r>
      <w:r w:rsidR="008F6FC1" w:rsidRPr="3D9F732E">
        <w:rPr>
          <w:rFonts w:eastAsiaTheme="minorEastAsia"/>
          <w:b/>
          <w:bCs/>
          <w:sz w:val="32"/>
          <w:szCs w:val="32"/>
          <w:lang w:val="en-US"/>
        </w:rPr>
        <w:t xml:space="preserve"> </w:t>
      </w:r>
      <w:proofErr w:type="spellStart"/>
      <w:r w:rsidR="008F6FC1" w:rsidRPr="3D9F732E">
        <w:rPr>
          <w:rFonts w:eastAsiaTheme="minorEastAsia"/>
          <w:b/>
          <w:bCs/>
          <w:sz w:val="32"/>
          <w:szCs w:val="32"/>
          <w:lang w:val="en-US"/>
        </w:rPr>
        <w:t>Programme</w:t>
      </w:r>
      <w:proofErr w:type="spellEnd"/>
      <w:r w:rsidR="008F6FC1" w:rsidRPr="3D9F732E">
        <w:rPr>
          <w:rFonts w:eastAsiaTheme="minorEastAsia"/>
          <w:b/>
          <w:bCs/>
          <w:sz w:val="32"/>
          <w:szCs w:val="32"/>
          <w:lang w:val="en-US"/>
        </w:rPr>
        <w:t xml:space="preserve"> Pioneer.</w:t>
      </w:r>
    </w:p>
    <w:p w14:paraId="31B4B0A8" w14:textId="2BDE7CBB" w:rsidR="00E31695" w:rsidRPr="00004B4D" w:rsidRDefault="00844174" w:rsidP="3D9F732E">
      <w:pPr>
        <w:jc w:val="center"/>
        <w:rPr>
          <w:rFonts w:eastAsiaTheme="minorEastAsia"/>
          <w:sz w:val="32"/>
          <w:szCs w:val="32"/>
        </w:rPr>
      </w:pPr>
      <w:r>
        <w:rPr>
          <w:noProof/>
        </w:rPr>
        <w:drawing>
          <wp:inline distT="0" distB="0" distL="0" distR="0" wp14:anchorId="1163E688" wp14:editId="45A9D9AE">
            <wp:extent cx="1499746" cy="1755800"/>
            <wp:effectExtent l="0" t="0" r="5715" b="0"/>
            <wp:docPr id="439305340" name="Picture 1" descr="A person with white beard and mustach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746" cy="17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76179" w14:textId="77777777" w:rsidR="0056191C" w:rsidRDefault="005E3A81" w:rsidP="3D9F732E">
      <w:pPr>
        <w:rPr>
          <w:sz w:val="32"/>
          <w:szCs w:val="32"/>
        </w:rPr>
      </w:pPr>
      <w:r w:rsidRPr="3D9F732E">
        <w:rPr>
          <w:sz w:val="32"/>
          <w:szCs w:val="32"/>
        </w:rPr>
        <w:t xml:space="preserve">Allan tells us </w:t>
      </w:r>
      <w:r w:rsidR="003B475E" w:rsidRPr="3D9F732E">
        <w:rPr>
          <w:sz w:val="32"/>
          <w:szCs w:val="32"/>
        </w:rPr>
        <w:t>‘</w:t>
      </w:r>
      <w:r w:rsidR="006E2B1B" w:rsidRPr="3D9F732E">
        <w:rPr>
          <w:sz w:val="32"/>
          <w:szCs w:val="32"/>
        </w:rPr>
        <w:t>I h</w:t>
      </w:r>
      <w:r w:rsidRPr="3D9F732E">
        <w:rPr>
          <w:sz w:val="32"/>
          <w:szCs w:val="32"/>
        </w:rPr>
        <w:t xml:space="preserve">ave an exceptional range of interests, with 1,000 books on personal interests, 1,000 books on personal development, </w:t>
      </w:r>
      <w:r w:rsidR="004C18B4" w:rsidRPr="3D9F732E">
        <w:rPr>
          <w:sz w:val="32"/>
          <w:szCs w:val="32"/>
        </w:rPr>
        <w:t xml:space="preserve">including </w:t>
      </w:r>
      <w:r w:rsidRPr="3D9F732E">
        <w:rPr>
          <w:sz w:val="32"/>
          <w:szCs w:val="32"/>
        </w:rPr>
        <w:t xml:space="preserve">over 200 specifically on </w:t>
      </w:r>
      <w:r w:rsidR="004C18B4" w:rsidRPr="3D9F732E">
        <w:rPr>
          <w:sz w:val="32"/>
          <w:szCs w:val="32"/>
        </w:rPr>
        <w:t>Mindset, which I have been studying</w:t>
      </w:r>
      <w:r w:rsidR="00D3472D" w:rsidRPr="3D9F732E">
        <w:rPr>
          <w:sz w:val="32"/>
          <w:szCs w:val="32"/>
        </w:rPr>
        <w:t xml:space="preserve"> and learning about</w:t>
      </w:r>
      <w:r w:rsidRPr="3D9F732E">
        <w:rPr>
          <w:sz w:val="32"/>
          <w:szCs w:val="32"/>
        </w:rPr>
        <w:t xml:space="preserve"> for sixty-one years.</w:t>
      </w:r>
      <w:r w:rsidR="00B87410" w:rsidRPr="3D9F732E">
        <w:rPr>
          <w:sz w:val="32"/>
          <w:szCs w:val="32"/>
        </w:rPr>
        <w:t xml:space="preserve"> </w:t>
      </w:r>
    </w:p>
    <w:p w14:paraId="1B5A2606" w14:textId="7D46325F" w:rsidR="00B87410" w:rsidRPr="00A957DD" w:rsidRDefault="00512311" w:rsidP="3D9F732E">
      <w:pPr>
        <w:rPr>
          <w:sz w:val="32"/>
          <w:szCs w:val="32"/>
        </w:rPr>
      </w:pPr>
      <w:r w:rsidRPr="3D9F732E">
        <w:rPr>
          <w:sz w:val="32"/>
          <w:szCs w:val="32"/>
        </w:rPr>
        <w:t>I transform vulnerable students into high achievers so they can reach their true potential.</w:t>
      </w:r>
      <w:r w:rsidR="008F6FC1" w:rsidRPr="3D9F732E">
        <w:rPr>
          <w:sz w:val="32"/>
          <w:szCs w:val="32"/>
        </w:rPr>
        <w:t xml:space="preserve"> </w:t>
      </w:r>
      <w:r w:rsidRPr="3D9F732E">
        <w:rPr>
          <w:sz w:val="32"/>
          <w:szCs w:val="32"/>
        </w:rPr>
        <w:t>My tag line is ‘Championing Youth for a Better Tomorrow’. I’ve designed a Mindset Programme for schools, designed to raise a ‘C’ level student to ’A’ level</w:t>
      </w:r>
      <w:r w:rsidR="00140B31" w:rsidRPr="3D9F732E">
        <w:rPr>
          <w:sz w:val="32"/>
          <w:szCs w:val="32"/>
        </w:rPr>
        <w:t>, and arranged a trial at the local high school where I have already introduced and taught Public Speaking.</w:t>
      </w:r>
      <w:r w:rsidR="00FA75B7" w:rsidRPr="3D9F732E">
        <w:rPr>
          <w:sz w:val="32"/>
          <w:szCs w:val="32"/>
        </w:rPr>
        <w:t xml:space="preserve"> I’m also supporting four African orphanages with my programmes</w:t>
      </w:r>
      <w:r w:rsidR="009619B4" w:rsidRPr="3D9F732E">
        <w:rPr>
          <w:sz w:val="32"/>
          <w:szCs w:val="32"/>
        </w:rPr>
        <w:t xml:space="preserve"> and have a</w:t>
      </w:r>
      <w:r w:rsidR="00FA75B7" w:rsidRPr="3D9F732E">
        <w:rPr>
          <w:sz w:val="32"/>
          <w:szCs w:val="32"/>
        </w:rPr>
        <w:t xml:space="preserve"> </w:t>
      </w:r>
      <w:r w:rsidR="00B87410" w:rsidRPr="3D9F732E">
        <w:rPr>
          <w:sz w:val="32"/>
          <w:szCs w:val="32"/>
        </w:rPr>
        <w:t xml:space="preserve">Mindset Programme for men approaching retirement, </w:t>
      </w:r>
      <w:r w:rsidR="009619B4" w:rsidRPr="3D9F732E">
        <w:rPr>
          <w:sz w:val="32"/>
          <w:szCs w:val="32"/>
        </w:rPr>
        <w:t>as well as</w:t>
      </w:r>
      <w:r w:rsidR="00B87410" w:rsidRPr="3D9F732E">
        <w:rPr>
          <w:sz w:val="32"/>
          <w:szCs w:val="32"/>
        </w:rPr>
        <w:t xml:space="preserve"> a Debt Management Programme.</w:t>
      </w:r>
    </w:p>
    <w:p w14:paraId="49BB90AF" w14:textId="03125AA2" w:rsidR="00B702D7" w:rsidRPr="00A957DD" w:rsidRDefault="005E3A81" w:rsidP="3D9F732E">
      <w:pPr>
        <w:rPr>
          <w:sz w:val="32"/>
          <w:szCs w:val="32"/>
        </w:rPr>
      </w:pPr>
      <w:r w:rsidRPr="3D9F732E">
        <w:rPr>
          <w:sz w:val="32"/>
          <w:szCs w:val="32"/>
        </w:rPr>
        <w:t xml:space="preserve">I </w:t>
      </w:r>
      <w:r w:rsidR="005C0B8E" w:rsidRPr="3D9F732E">
        <w:rPr>
          <w:sz w:val="32"/>
          <w:szCs w:val="32"/>
        </w:rPr>
        <w:t>enjoy</w:t>
      </w:r>
      <w:r w:rsidRPr="3D9F732E">
        <w:rPr>
          <w:sz w:val="32"/>
          <w:szCs w:val="32"/>
        </w:rPr>
        <w:t xml:space="preserve"> public speaking to raise funds and awareness for charities </w:t>
      </w:r>
      <w:r w:rsidR="00981907" w:rsidRPr="3D9F732E">
        <w:rPr>
          <w:sz w:val="32"/>
          <w:szCs w:val="32"/>
        </w:rPr>
        <w:t>and</w:t>
      </w:r>
      <w:r w:rsidR="00B702D7" w:rsidRPr="3D9F732E">
        <w:rPr>
          <w:sz w:val="32"/>
          <w:szCs w:val="32"/>
        </w:rPr>
        <w:t xml:space="preserve"> contact and support carers each week</w:t>
      </w:r>
      <w:r w:rsidR="00EF6D7D" w:rsidRPr="3D9F732E">
        <w:rPr>
          <w:sz w:val="32"/>
          <w:szCs w:val="32"/>
        </w:rPr>
        <w:t>;</w:t>
      </w:r>
      <w:r w:rsidR="00351FF8" w:rsidRPr="3D9F732E">
        <w:rPr>
          <w:sz w:val="32"/>
          <w:szCs w:val="32"/>
        </w:rPr>
        <w:t xml:space="preserve"> something I’ve done </w:t>
      </w:r>
      <w:r w:rsidR="00B702D7" w:rsidRPr="3D9F732E">
        <w:rPr>
          <w:sz w:val="32"/>
          <w:szCs w:val="32"/>
        </w:rPr>
        <w:t>for over thirteen years.</w:t>
      </w:r>
    </w:p>
    <w:p w14:paraId="19E971E1" w14:textId="74598C6B" w:rsidR="005E3A81" w:rsidRPr="00A957DD" w:rsidRDefault="00981907" w:rsidP="3D9F732E">
      <w:pPr>
        <w:rPr>
          <w:sz w:val="32"/>
          <w:szCs w:val="32"/>
        </w:rPr>
      </w:pPr>
      <w:r w:rsidRPr="3D9F732E">
        <w:rPr>
          <w:sz w:val="32"/>
          <w:szCs w:val="32"/>
        </w:rPr>
        <w:t xml:space="preserve"> </w:t>
      </w:r>
      <w:r w:rsidR="00351FF8" w:rsidRPr="3D9F732E">
        <w:rPr>
          <w:sz w:val="32"/>
          <w:szCs w:val="32"/>
        </w:rPr>
        <w:t xml:space="preserve">I </w:t>
      </w:r>
      <w:r w:rsidRPr="3D9F732E">
        <w:rPr>
          <w:sz w:val="32"/>
          <w:szCs w:val="32"/>
        </w:rPr>
        <w:t>am a member of the local hi</w:t>
      </w:r>
      <w:r w:rsidR="00C8784A" w:rsidRPr="3D9F732E">
        <w:rPr>
          <w:sz w:val="32"/>
          <w:szCs w:val="32"/>
        </w:rPr>
        <w:t>story group</w:t>
      </w:r>
      <w:r w:rsidR="00351FF8" w:rsidRPr="3D9F732E">
        <w:rPr>
          <w:sz w:val="32"/>
          <w:szCs w:val="32"/>
        </w:rPr>
        <w:t xml:space="preserve"> and </w:t>
      </w:r>
      <w:r w:rsidR="00EF6D7D" w:rsidRPr="3D9F732E">
        <w:rPr>
          <w:sz w:val="32"/>
          <w:szCs w:val="32"/>
        </w:rPr>
        <w:t xml:space="preserve">give </w:t>
      </w:r>
      <w:r w:rsidR="005E3A81" w:rsidRPr="3D9F732E">
        <w:rPr>
          <w:sz w:val="32"/>
          <w:szCs w:val="32"/>
        </w:rPr>
        <w:t xml:space="preserve">talks on ancient history, the Pyramids, ancient technology, </w:t>
      </w:r>
      <w:proofErr w:type="gramStart"/>
      <w:r w:rsidR="005E3A81" w:rsidRPr="3D9F732E">
        <w:rPr>
          <w:sz w:val="32"/>
          <w:szCs w:val="32"/>
        </w:rPr>
        <w:t>prehistor</w:t>
      </w:r>
      <w:r w:rsidR="00630506" w:rsidRPr="3D9F732E">
        <w:rPr>
          <w:sz w:val="32"/>
          <w:szCs w:val="32"/>
        </w:rPr>
        <w:t>y</w:t>
      </w:r>
      <w:proofErr w:type="gramEnd"/>
      <w:r w:rsidR="00630506" w:rsidRPr="3D9F732E">
        <w:rPr>
          <w:sz w:val="32"/>
          <w:szCs w:val="32"/>
        </w:rPr>
        <w:t xml:space="preserve"> and</w:t>
      </w:r>
      <w:r w:rsidR="005E3A81" w:rsidRPr="3D9F732E">
        <w:rPr>
          <w:sz w:val="32"/>
          <w:szCs w:val="32"/>
        </w:rPr>
        <w:t xml:space="preserve"> aliens, </w:t>
      </w:r>
      <w:r w:rsidRPr="3D9F732E">
        <w:rPr>
          <w:sz w:val="32"/>
          <w:szCs w:val="32"/>
        </w:rPr>
        <w:t xml:space="preserve">amongst </w:t>
      </w:r>
      <w:r w:rsidR="005E3A81" w:rsidRPr="3D9F732E">
        <w:rPr>
          <w:sz w:val="32"/>
          <w:szCs w:val="32"/>
        </w:rPr>
        <w:t>other subjec</w:t>
      </w:r>
      <w:r w:rsidR="00C8784A" w:rsidRPr="3D9F732E">
        <w:rPr>
          <w:sz w:val="32"/>
          <w:szCs w:val="32"/>
        </w:rPr>
        <w:t>ts.</w:t>
      </w:r>
    </w:p>
    <w:p w14:paraId="2BC281BB" w14:textId="6D011CA7" w:rsidR="005E3A81" w:rsidRDefault="009707C8" w:rsidP="3D9F732E">
      <w:pPr>
        <w:rPr>
          <w:sz w:val="32"/>
          <w:szCs w:val="32"/>
        </w:rPr>
      </w:pPr>
      <w:r w:rsidRPr="3D9F732E">
        <w:rPr>
          <w:sz w:val="32"/>
          <w:szCs w:val="32"/>
        </w:rPr>
        <w:t>Each week I post</w:t>
      </w:r>
      <w:r w:rsidR="005E3A81" w:rsidRPr="3D9F732E">
        <w:rPr>
          <w:sz w:val="32"/>
          <w:szCs w:val="32"/>
        </w:rPr>
        <w:t xml:space="preserve"> a chapter of my life story in a small F</w:t>
      </w:r>
      <w:r w:rsidRPr="3D9F732E">
        <w:rPr>
          <w:sz w:val="32"/>
          <w:szCs w:val="32"/>
        </w:rPr>
        <w:t>acebook</w:t>
      </w:r>
      <w:r w:rsidR="005E3A81" w:rsidRPr="3D9F732E">
        <w:rPr>
          <w:sz w:val="32"/>
          <w:szCs w:val="32"/>
        </w:rPr>
        <w:t xml:space="preserve"> group</w:t>
      </w:r>
      <w:r w:rsidR="00536D96" w:rsidRPr="3D9F732E">
        <w:rPr>
          <w:sz w:val="32"/>
          <w:szCs w:val="32"/>
        </w:rPr>
        <w:t xml:space="preserve">. I’m writing a book and </w:t>
      </w:r>
      <w:r w:rsidR="005E3A81" w:rsidRPr="3D9F732E">
        <w:rPr>
          <w:sz w:val="32"/>
          <w:szCs w:val="32"/>
        </w:rPr>
        <w:t>expect to complete the by early spring</w:t>
      </w:r>
      <w:r w:rsidR="00536D96" w:rsidRPr="3D9F732E">
        <w:rPr>
          <w:sz w:val="32"/>
          <w:szCs w:val="32"/>
        </w:rPr>
        <w:t xml:space="preserve"> 2024,</w:t>
      </w:r>
      <w:r w:rsidR="005E3A81" w:rsidRPr="3D9F732E">
        <w:rPr>
          <w:sz w:val="32"/>
          <w:szCs w:val="32"/>
        </w:rPr>
        <w:t xml:space="preserve"> before publishing.</w:t>
      </w:r>
    </w:p>
    <w:p w14:paraId="69026721" w14:textId="2E06D90E" w:rsidR="3D9F732E" w:rsidRDefault="3D9F732E" w:rsidP="3D9F732E">
      <w:pPr>
        <w:rPr>
          <w:sz w:val="32"/>
          <w:szCs w:val="32"/>
        </w:rPr>
      </w:pPr>
    </w:p>
    <w:p w14:paraId="0C41DC86" w14:textId="7D210207" w:rsidR="3D9F732E" w:rsidRDefault="3D9F732E" w:rsidP="3D9F732E">
      <w:pPr>
        <w:rPr>
          <w:sz w:val="32"/>
          <w:szCs w:val="32"/>
        </w:rPr>
      </w:pPr>
    </w:p>
    <w:p w14:paraId="30C35160" w14:textId="77777777" w:rsidR="00CA28AE" w:rsidRDefault="00CA28AE" w:rsidP="3D9F732E">
      <w:pPr>
        <w:rPr>
          <w:sz w:val="32"/>
          <w:szCs w:val="32"/>
        </w:rPr>
      </w:pPr>
    </w:p>
    <w:p w14:paraId="7F17A92F" w14:textId="2E3134CC" w:rsidR="0060151C" w:rsidRDefault="00604B62" w:rsidP="3D9F732E">
      <w:pPr>
        <w:rPr>
          <w:b/>
          <w:bCs/>
          <w:sz w:val="32"/>
          <w:szCs w:val="32"/>
        </w:rPr>
      </w:pPr>
      <w:r w:rsidRPr="3D9F732E">
        <w:rPr>
          <w:b/>
          <w:bCs/>
          <w:sz w:val="32"/>
          <w:szCs w:val="32"/>
        </w:rPr>
        <w:lastRenderedPageBreak/>
        <w:t>Keeping in Touch:</w:t>
      </w:r>
    </w:p>
    <w:p w14:paraId="6447747A" w14:textId="1797CC03" w:rsidR="00604B62" w:rsidRDefault="002727B5" w:rsidP="3D9F732E">
      <w:pPr>
        <w:rPr>
          <w:sz w:val="32"/>
          <w:szCs w:val="32"/>
        </w:rPr>
      </w:pPr>
      <w:r w:rsidRPr="3D9F732E">
        <w:rPr>
          <w:sz w:val="32"/>
          <w:szCs w:val="32"/>
        </w:rPr>
        <w:t xml:space="preserve">I will be hosting Zoom </w:t>
      </w:r>
      <w:r w:rsidR="004A4ACD" w:rsidRPr="3D9F732E">
        <w:rPr>
          <w:sz w:val="32"/>
          <w:szCs w:val="32"/>
        </w:rPr>
        <w:t>meeting</w:t>
      </w:r>
      <w:r w:rsidR="00077153" w:rsidRPr="3D9F732E">
        <w:rPr>
          <w:sz w:val="32"/>
          <w:szCs w:val="32"/>
        </w:rPr>
        <w:t>s</w:t>
      </w:r>
      <w:r w:rsidR="004A4ACD" w:rsidRPr="3D9F732E">
        <w:rPr>
          <w:sz w:val="32"/>
          <w:szCs w:val="32"/>
        </w:rPr>
        <w:t xml:space="preserve"> for volunteers</w:t>
      </w:r>
      <w:r w:rsidR="00077153" w:rsidRPr="3D9F732E">
        <w:rPr>
          <w:sz w:val="32"/>
          <w:szCs w:val="32"/>
        </w:rPr>
        <w:t xml:space="preserve">, to have a catch up and hear your experiences, </w:t>
      </w:r>
      <w:proofErr w:type="gramStart"/>
      <w:r w:rsidR="00077153" w:rsidRPr="3D9F732E">
        <w:rPr>
          <w:sz w:val="32"/>
          <w:szCs w:val="32"/>
        </w:rPr>
        <w:t>ideas</w:t>
      </w:r>
      <w:proofErr w:type="gramEnd"/>
      <w:r w:rsidR="00077153" w:rsidRPr="3D9F732E">
        <w:rPr>
          <w:sz w:val="32"/>
          <w:szCs w:val="32"/>
        </w:rPr>
        <w:t xml:space="preserve"> </w:t>
      </w:r>
      <w:r w:rsidR="001C5D5F" w:rsidRPr="3D9F732E">
        <w:rPr>
          <w:sz w:val="32"/>
          <w:szCs w:val="32"/>
        </w:rPr>
        <w:t xml:space="preserve">and ways you would like to </w:t>
      </w:r>
      <w:r w:rsidR="002B630B" w:rsidRPr="3D9F732E">
        <w:rPr>
          <w:sz w:val="32"/>
          <w:szCs w:val="32"/>
        </w:rPr>
        <w:t>support us and our clients.</w:t>
      </w:r>
    </w:p>
    <w:p w14:paraId="62A7DB37" w14:textId="77777777" w:rsidR="005F225E" w:rsidRPr="00845958" w:rsidRDefault="002B630B" w:rsidP="3D9F732E">
      <w:pPr>
        <w:rPr>
          <w:sz w:val="32"/>
          <w:szCs w:val="32"/>
        </w:rPr>
      </w:pPr>
      <w:r w:rsidRPr="3D9F732E">
        <w:rPr>
          <w:sz w:val="32"/>
          <w:szCs w:val="32"/>
        </w:rPr>
        <w:t>These meetings will be</w:t>
      </w:r>
      <w:r w:rsidR="005F225E" w:rsidRPr="3D9F732E">
        <w:rPr>
          <w:sz w:val="32"/>
          <w:szCs w:val="32"/>
        </w:rPr>
        <w:t>:</w:t>
      </w:r>
      <w:r w:rsidRPr="3D9F732E">
        <w:rPr>
          <w:sz w:val="32"/>
          <w:szCs w:val="32"/>
        </w:rPr>
        <w:t xml:space="preserve"> </w:t>
      </w:r>
    </w:p>
    <w:p w14:paraId="4DBDF8AB" w14:textId="40F4C25F" w:rsidR="00146CDD" w:rsidRDefault="00A01023" w:rsidP="3D9F732E">
      <w:pPr>
        <w:rPr>
          <w:sz w:val="32"/>
          <w:szCs w:val="32"/>
        </w:rPr>
      </w:pPr>
      <w:r w:rsidRPr="3D9F732E">
        <w:rPr>
          <w:sz w:val="32"/>
          <w:szCs w:val="32"/>
        </w:rPr>
        <w:t>Monday 6</w:t>
      </w:r>
      <w:r w:rsidRPr="3D9F732E">
        <w:rPr>
          <w:sz w:val="32"/>
          <w:szCs w:val="32"/>
          <w:vertAlign w:val="superscript"/>
        </w:rPr>
        <w:t>th</w:t>
      </w:r>
      <w:r w:rsidRPr="3D9F732E">
        <w:rPr>
          <w:sz w:val="32"/>
          <w:szCs w:val="32"/>
        </w:rPr>
        <w:t xml:space="preserve"> November </w:t>
      </w:r>
      <w:r w:rsidR="00AB4231" w:rsidRPr="3D9F732E">
        <w:rPr>
          <w:sz w:val="32"/>
          <w:szCs w:val="32"/>
        </w:rPr>
        <w:t>at 2</w:t>
      </w:r>
      <w:r w:rsidR="00324967" w:rsidRPr="3D9F732E">
        <w:rPr>
          <w:sz w:val="32"/>
          <w:szCs w:val="32"/>
        </w:rPr>
        <w:t>.00</w:t>
      </w:r>
      <w:r w:rsidR="00AB4231" w:rsidRPr="3D9F732E">
        <w:rPr>
          <w:sz w:val="32"/>
          <w:szCs w:val="32"/>
        </w:rPr>
        <w:t>pm</w:t>
      </w:r>
      <w:r w:rsidR="005F225E" w:rsidRPr="3D9F732E">
        <w:rPr>
          <w:sz w:val="32"/>
          <w:szCs w:val="32"/>
        </w:rPr>
        <w:t xml:space="preserve"> </w:t>
      </w:r>
      <w:r w:rsidR="00FA3CD9">
        <w:rPr>
          <w:sz w:val="32"/>
          <w:szCs w:val="32"/>
        </w:rPr>
        <w:t>and</w:t>
      </w:r>
      <w:r w:rsidR="00324967" w:rsidRPr="3D9F732E">
        <w:rPr>
          <w:sz w:val="32"/>
          <w:szCs w:val="32"/>
        </w:rPr>
        <w:t xml:space="preserve"> </w:t>
      </w:r>
      <w:r w:rsidR="00146CDD" w:rsidRPr="3D9F732E">
        <w:rPr>
          <w:sz w:val="32"/>
          <w:szCs w:val="32"/>
        </w:rPr>
        <w:t>Tuesday 7</w:t>
      </w:r>
      <w:r w:rsidR="00146CDD" w:rsidRPr="3D9F732E">
        <w:rPr>
          <w:sz w:val="32"/>
          <w:szCs w:val="32"/>
          <w:vertAlign w:val="superscript"/>
        </w:rPr>
        <w:t>th</w:t>
      </w:r>
      <w:r w:rsidR="00146CDD" w:rsidRPr="3D9F732E">
        <w:rPr>
          <w:sz w:val="32"/>
          <w:szCs w:val="32"/>
        </w:rPr>
        <w:t xml:space="preserve"> November at 10.30am </w:t>
      </w:r>
    </w:p>
    <w:p w14:paraId="39196E84" w14:textId="6C1D43DA" w:rsidR="00324967" w:rsidRDefault="00324967" w:rsidP="3D9F732E">
      <w:pPr>
        <w:rPr>
          <w:sz w:val="32"/>
          <w:szCs w:val="32"/>
        </w:rPr>
      </w:pPr>
      <w:r w:rsidRPr="3D9F732E">
        <w:rPr>
          <w:sz w:val="32"/>
          <w:szCs w:val="32"/>
        </w:rPr>
        <w:t xml:space="preserve">The meeting ID is 288 992 0555 </w:t>
      </w:r>
    </w:p>
    <w:p w14:paraId="54E16D9D" w14:textId="0603142A" w:rsidR="00381367" w:rsidRPr="00BC793F" w:rsidRDefault="00381367" w:rsidP="3D9F732E">
      <w:pPr>
        <w:rPr>
          <w:b/>
          <w:bCs/>
          <w:sz w:val="32"/>
          <w:szCs w:val="32"/>
        </w:rPr>
      </w:pPr>
      <w:r w:rsidRPr="00BC793F">
        <w:rPr>
          <w:b/>
          <w:bCs/>
          <w:sz w:val="32"/>
          <w:szCs w:val="32"/>
        </w:rPr>
        <w:t xml:space="preserve">Please contact me on 01905 723245 or </w:t>
      </w:r>
      <w:hyperlink r:id="rId14">
        <w:r w:rsidRPr="00BC793F">
          <w:rPr>
            <w:rStyle w:val="Hyperlink"/>
            <w:b/>
            <w:bCs/>
            <w:sz w:val="32"/>
            <w:szCs w:val="32"/>
          </w:rPr>
          <w:t>n.poole@sightconcern.co.uk</w:t>
        </w:r>
      </w:hyperlink>
      <w:r w:rsidRPr="00BC793F">
        <w:rPr>
          <w:b/>
          <w:bCs/>
          <w:sz w:val="32"/>
          <w:szCs w:val="32"/>
        </w:rPr>
        <w:t xml:space="preserve"> for the password</w:t>
      </w:r>
      <w:r w:rsidR="00E618E9" w:rsidRPr="00BC793F">
        <w:rPr>
          <w:b/>
          <w:bCs/>
          <w:sz w:val="32"/>
          <w:szCs w:val="32"/>
        </w:rPr>
        <w:t xml:space="preserve"> and to confirm your attendance.</w:t>
      </w:r>
    </w:p>
    <w:p w14:paraId="2081A92F" w14:textId="77777777" w:rsidR="00324967" w:rsidRPr="00AD730D" w:rsidRDefault="00324967" w:rsidP="3D9F732E">
      <w:pPr>
        <w:rPr>
          <w:sz w:val="32"/>
          <w:szCs w:val="32"/>
        </w:rPr>
      </w:pPr>
    </w:p>
    <w:p w14:paraId="54FE5B5A" w14:textId="40463696" w:rsidR="00C8261A" w:rsidRDefault="00BB433B" w:rsidP="3D9F732E">
      <w:pPr>
        <w:rPr>
          <w:b/>
          <w:bCs/>
          <w:sz w:val="32"/>
          <w:szCs w:val="32"/>
        </w:rPr>
      </w:pPr>
      <w:r w:rsidRPr="3D9F732E">
        <w:rPr>
          <w:b/>
          <w:bCs/>
          <w:sz w:val="32"/>
          <w:szCs w:val="32"/>
        </w:rPr>
        <w:t>Upcoming Events:</w:t>
      </w:r>
    </w:p>
    <w:p w14:paraId="0D7713A6" w14:textId="2B22A6AC" w:rsidR="00BB433B" w:rsidRPr="007037DE" w:rsidRDefault="00826FE5" w:rsidP="3D9F732E">
      <w:pPr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993377E" wp14:editId="2E7D9B9C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1493520" cy="1493520"/>
            <wp:effectExtent l="0" t="0" r="0" b="0"/>
            <wp:wrapSquare wrapText="bothSides"/>
            <wp:docPr id="5" name="Picture 2" descr="Free Funny Christmas Clipart, Download Free Funny Christmas Clipart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ree Funny Christmas Clipart, Download Free Funny Christmas Clipart png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BFF" w:rsidRPr="3D9F732E">
        <w:rPr>
          <w:sz w:val="32"/>
          <w:szCs w:val="32"/>
        </w:rPr>
        <w:t>In December w</w:t>
      </w:r>
      <w:r w:rsidR="00BB433B" w:rsidRPr="3D9F732E">
        <w:rPr>
          <w:sz w:val="32"/>
          <w:szCs w:val="32"/>
        </w:rPr>
        <w:t xml:space="preserve">e will be holding our </w:t>
      </w:r>
      <w:r w:rsidR="00BE6BA8" w:rsidRPr="3D9F732E">
        <w:rPr>
          <w:sz w:val="32"/>
          <w:szCs w:val="32"/>
        </w:rPr>
        <w:t>annual</w:t>
      </w:r>
      <w:r w:rsidR="007C358B" w:rsidRPr="3D9F732E">
        <w:rPr>
          <w:sz w:val="32"/>
          <w:szCs w:val="32"/>
        </w:rPr>
        <w:t xml:space="preserve"> </w:t>
      </w:r>
      <w:r w:rsidR="00BE6BA8" w:rsidRPr="3D9F732E">
        <w:rPr>
          <w:sz w:val="32"/>
          <w:szCs w:val="32"/>
        </w:rPr>
        <w:t>Christmas Party at The Bradbury Centre on</w:t>
      </w:r>
      <w:r w:rsidR="007C358B" w:rsidRPr="3D9F732E">
        <w:rPr>
          <w:sz w:val="32"/>
          <w:szCs w:val="32"/>
        </w:rPr>
        <w:t xml:space="preserve"> </w:t>
      </w:r>
      <w:r w:rsidR="007C358B" w:rsidRPr="3D9F732E">
        <w:rPr>
          <w:b/>
          <w:bCs/>
          <w:sz w:val="32"/>
          <w:szCs w:val="32"/>
        </w:rPr>
        <w:t>Monday 18</w:t>
      </w:r>
      <w:r w:rsidR="007C358B" w:rsidRPr="3D9F732E">
        <w:rPr>
          <w:b/>
          <w:bCs/>
          <w:sz w:val="32"/>
          <w:szCs w:val="32"/>
          <w:vertAlign w:val="superscript"/>
        </w:rPr>
        <w:t>th</w:t>
      </w:r>
      <w:r w:rsidR="007C358B" w:rsidRPr="3D9F732E">
        <w:rPr>
          <w:b/>
          <w:bCs/>
          <w:sz w:val="32"/>
          <w:szCs w:val="32"/>
        </w:rPr>
        <w:t xml:space="preserve"> December </w:t>
      </w:r>
      <w:r w:rsidR="00D26CCF" w:rsidRPr="3D9F732E">
        <w:rPr>
          <w:b/>
          <w:bCs/>
          <w:sz w:val="32"/>
          <w:szCs w:val="32"/>
        </w:rPr>
        <w:t>2</w:t>
      </w:r>
      <w:r w:rsidR="00B72274" w:rsidRPr="3D9F732E">
        <w:rPr>
          <w:b/>
          <w:bCs/>
          <w:sz w:val="32"/>
          <w:szCs w:val="32"/>
        </w:rPr>
        <w:t xml:space="preserve">.00pm – </w:t>
      </w:r>
      <w:r w:rsidR="00D26CCF" w:rsidRPr="3D9F732E">
        <w:rPr>
          <w:b/>
          <w:bCs/>
          <w:sz w:val="32"/>
          <w:szCs w:val="32"/>
        </w:rPr>
        <w:t>4</w:t>
      </w:r>
      <w:r w:rsidR="00B72274" w:rsidRPr="3D9F732E">
        <w:rPr>
          <w:b/>
          <w:bCs/>
          <w:sz w:val="32"/>
          <w:szCs w:val="32"/>
        </w:rPr>
        <w:t>.00</w:t>
      </w:r>
      <w:r w:rsidR="00D26CCF" w:rsidRPr="3D9F732E">
        <w:rPr>
          <w:b/>
          <w:bCs/>
          <w:sz w:val="32"/>
          <w:szCs w:val="32"/>
        </w:rPr>
        <w:t>pm</w:t>
      </w:r>
      <w:r w:rsidR="00D26CCF" w:rsidRPr="3D9F732E">
        <w:rPr>
          <w:sz w:val="32"/>
          <w:szCs w:val="32"/>
        </w:rPr>
        <w:t xml:space="preserve">, </w:t>
      </w:r>
      <w:r w:rsidR="00BE6BA8" w:rsidRPr="3D9F732E">
        <w:rPr>
          <w:sz w:val="32"/>
          <w:szCs w:val="32"/>
        </w:rPr>
        <w:t xml:space="preserve">and </w:t>
      </w:r>
      <w:r w:rsidR="00D26CCF" w:rsidRPr="3D9F732E">
        <w:rPr>
          <w:sz w:val="32"/>
          <w:szCs w:val="32"/>
        </w:rPr>
        <w:t xml:space="preserve">we </w:t>
      </w:r>
      <w:r w:rsidR="00BE6BA8" w:rsidRPr="3D9F732E">
        <w:rPr>
          <w:sz w:val="32"/>
          <w:szCs w:val="32"/>
        </w:rPr>
        <w:t>would be delighted if you could come!</w:t>
      </w:r>
    </w:p>
    <w:p w14:paraId="07141652" w14:textId="7B1602D7" w:rsidR="00D26CCF" w:rsidRDefault="00D26CCF" w:rsidP="3D9F732E">
      <w:pPr>
        <w:rPr>
          <w:sz w:val="32"/>
          <w:szCs w:val="32"/>
        </w:rPr>
      </w:pPr>
      <w:r w:rsidRPr="3D9F732E">
        <w:rPr>
          <w:sz w:val="32"/>
          <w:szCs w:val="32"/>
        </w:rPr>
        <w:t xml:space="preserve">If you are unable to </w:t>
      </w:r>
      <w:r w:rsidR="0009259C" w:rsidRPr="3D9F732E">
        <w:rPr>
          <w:sz w:val="32"/>
          <w:szCs w:val="32"/>
        </w:rPr>
        <w:t>attend the Worcester group, you will be more than welcome to attend your local Connections group party:</w:t>
      </w:r>
    </w:p>
    <w:p w14:paraId="793F61B8" w14:textId="2007C003" w:rsidR="006E3F03" w:rsidRDefault="006E3F03" w:rsidP="3D9F732E">
      <w:pPr>
        <w:rPr>
          <w:sz w:val="32"/>
          <w:szCs w:val="32"/>
        </w:rPr>
      </w:pPr>
      <w:r>
        <w:rPr>
          <w:sz w:val="32"/>
          <w:szCs w:val="32"/>
        </w:rPr>
        <w:t>Wyre Forest</w:t>
      </w:r>
      <w:r w:rsidR="00C84ACE">
        <w:rPr>
          <w:sz w:val="32"/>
          <w:szCs w:val="32"/>
        </w:rPr>
        <w:tab/>
      </w:r>
      <w:r>
        <w:rPr>
          <w:sz w:val="32"/>
          <w:szCs w:val="32"/>
        </w:rPr>
        <w:t xml:space="preserve"> </w:t>
      </w:r>
      <w:r w:rsidR="00C84ACE">
        <w:rPr>
          <w:sz w:val="32"/>
          <w:szCs w:val="32"/>
        </w:rPr>
        <w:t xml:space="preserve">Tuesday </w:t>
      </w:r>
      <w:r w:rsidR="008451E0">
        <w:rPr>
          <w:sz w:val="32"/>
          <w:szCs w:val="32"/>
        </w:rPr>
        <w:t>28</w:t>
      </w:r>
      <w:r w:rsidR="008451E0" w:rsidRPr="008451E0">
        <w:rPr>
          <w:sz w:val="32"/>
          <w:szCs w:val="32"/>
          <w:vertAlign w:val="superscript"/>
        </w:rPr>
        <w:t>th</w:t>
      </w:r>
      <w:r w:rsidR="008451E0">
        <w:rPr>
          <w:sz w:val="32"/>
          <w:szCs w:val="32"/>
        </w:rPr>
        <w:t xml:space="preserve"> November 10.00am -12.00pm</w:t>
      </w:r>
    </w:p>
    <w:p w14:paraId="11EB1A35" w14:textId="04B8F130" w:rsidR="0009259C" w:rsidRDefault="00B62B15" w:rsidP="3D9F732E">
      <w:pPr>
        <w:rPr>
          <w:sz w:val="32"/>
          <w:szCs w:val="32"/>
        </w:rPr>
      </w:pPr>
      <w:r w:rsidRPr="3D9F732E">
        <w:rPr>
          <w:sz w:val="32"/>
          <w:szCs w:val="32"/>
        </w:rPr>
        <w:t>Bromsgrove</w:t>
      </w:r>
      <w:r w:rsidR="00C84ACE">
        <w:rPr>
          <w:sz w:val="32"/>
          <w:szCs w:val="32"/>
        </w:rPr>
        <w:tab/>
      </w:r>
      <w:r w:rsidRPr="3D9F732E">
        <w:rPr>
          <w:sz w:val="32"/>
          <w:szCs w:val="32"/>
        </w:rPr>
        <w:t xml:space="preserve"> Tuesday 5</w:t>
      </w:r>
      <w:r w:rsidRPr="3D9F732E">
        <w:rPr>
          <w:sz w:val="32"/>
          <w:szCs w:val="32"/>
          <w:vertAlign w:val="superscript"/>
        </w:rPr>
        <w:t>th</w:t>
      </w:r>
      <w:r w:rsidRPr="3D9F732E">
        <w:rPr>
          <w:sz w:val="32"/>
          <w:szCs w:val="32"/>
        </w:rPr>
        <w:t xml:space="preserve"> December</w:t>
      </w:r>
      <w:r w:rsidR="00576508" w:rsidRPr="3D9F732E">
        <w:rPr>
          <w:sz w:val="32"/>
          <w:szCs w:val="32"/>
        </w:rPr>
        <w:t xml:space="preserve"> 10.30am – 12.30pm</w:t>
      </w:r>
    </w:p>
    <w:p w14:paraId="71588892" w14:textId="7198045E" w:rsidR="00025C8A" w:rsidRDefault="00025C8A" w:rsidP="3D9F732E">
      <w:pPr>
        <w:rPr>
          <w:sz w:val="32"/>
          <w:szCs w:val="32"/>
        </w:rPr>
      </w:pPr>
      <w:r w:rsidRPr="3D9F732E">
        <w:rPr>
          <w:sz w:val="32"/>
          <w:szCs w:val="32"/>
        </w:rPr>
        <w:t>Redditch</w:t>
      </w:r>
      <w:r w:rsidR="00C84ACE">
        <w:rPr>
          <w:sz w:val="32"/>
          <w:szCs w:val="32"/>
        </w:rPr>
        <w:tab/>
      </w:r>
      <w:r w:rsidR="00C84ACE">
        <w:rPr>
          <w:sz w:val="32"/>
          <w:szCs w:val="32"/>
        </w:rPr>
        <w:tab/>
      </w:r>
      <w:r w:rsidRPr="3D9F732E">
        <w:rPr>
          <w:sz w:val="32"/>
          <w:szCs w:val="32"/>
        </w:rPr>
        <w:t xml:space="preserve"> Monday 11</w:t>
      </w:r>
      <w:r w:rsidRPr="3D9F732E">
        <w:rPr>
          <w:sz w:val="32"/>
          <w:szCs w:val="32"/>
          <w:vertAlign w:val="superscript"/>
        </w:rPr>
        <w:t>th</w:t>
      </w:r>
      <w:r w:rsidRPr="3D9F732E">
        <w:rPr>
          <w:sz w:val="32"/>
          <w:szCs w:val="32"/>
        </w:rPr>
        <w:t xml:space="preserve"> December </w:t>
      </w:r>
      <w:r w:rsidR="00C45EF1" w:rsidRPr="3D9F732E">
        <w:rPr>
          <w:sz w:val="32"/>
          <w:szCs w:val="32"/>
        </w:rPr>
        <w:t>2.00pm – 4.00pm</w:t>
      </w:r>
    </w:p>
    <w:p w14:paraId="45C38CB8" w14:textId="618724CD" w:rsidR="00C45EF1" w:rsidRDefault="00BB67AB" w:rsidP="3D9F732E">
      <w:pPr>
        <w:rPr>
          <w:sz w:val="32"/>
          <w:szCs w:val="32"/>
        </w:rPr>
      </w:pPr>
      <w:r w:rsidRPr="3D9F732E">
        <w:rPr>
          <w:sz w:val="32"/>
          <w:szCs w:val="32"/>
        </w:rPr>
        <w:t xml:space="preserve">Evesham </w:t>
      </w:r>
      <w:r w:rsidR="00C84ACE">
        <w:rPr>
          <w:sz w:val="32"/>
          <w:szCs w:val="32"/>
        </w:rPr>
        <w:tab/>
      </w:r>
      <w:r w:rsidR="00C84ACE">
        <w:rPr>
          <w:sz w:val="32"/>
          <w:szCs w:val="32"/>
        </w:rPr>
        <w:tab/>
      </w:r>
      <w:r w:rsidRPr="3D9F732E">
        <w:rPr>
          <w:sz w:val="32"/>
          <w:szCs w:val="32"/>
        </w:rPr>
        <w:t>Tuesday 19</w:t>
      </w:r>
      <w:r w:rsidRPr="3D9F732E">
        <w:rPr>
          <w:sz w:val="32"/>
          <w:szCs w:val="32"/>
          <w:vertAlign w:val="superscript"/>
        </w:rPr>
        <w:t>th</w:t>
      </w:r>
      <w:r w:rsidRPr="3D9F732E">
        <w:rPr>
          <w:sz w:val="32"/>
          <w:szCs w:val="32"/>
        </w:rPr>
        <w:t xml:space="preserve"> December </w:t>
      </w:r>
      <w:r w:rsidR="00463441" w:rsidRPr="3D9F732E">
        <w:rPr>
          <w:sz w:val="32"/>
          <w:szCs w:val="32"/>
        </w:rPr>
        <w:t>1.30pm – 3.30pm</w:t>
      </w:r>
    </w:p>
    <w:p w14:paraId="02B0A3A6" w14:textId="292DBB5F" w:rsidR="003A77A1" w:rsidRDefault="00463441" w:rsidP="3D9F732E">
      <w:pPr>
        <w:rPr>
          <w:sz w:val="32"/>
          <w:szCs w:val="32"/>
        </w:rPr>
      </w:pPr>
      <w:r w:rsidRPr="3D9F732E">
        <w:rPr>
          <w:sz w:val="32"/>
          <w:szCs w:val="32"/>
        </w:rPr>
        <w:t xml:space="preserve">Malvern </w:t>
      </w:r>
      <w:r w:rsidR="00C84ACE">
        <w:rPr>
          <w:sz w:val="32"/>
          <w:szCs w:val="32"/>
        </w:rPr>
        <w:tab/>
      </w:r>
      <w:r w:rsidR="00C84ACE">
        <w:rPr>
          <w:sz w:val="32"/>
          <w:szCs w:val="32"/>
        </w:rPr>
        <w:tab/>
      </w:r>
      <w:r w:rsidRPr="3D9F732E">
        <w:rPr>
          <w:sz w:val="32"/>
          <w:szCs w:val="32"/>
        </w:rPr>
        <w:t>TBC</w:t>
      </w:r>
    </w:p>
    <w:p w14:paraId="3C6A47D6" w14:textId="2A660704" w:rsidR="000565FF" w:rsidRDefault="000565FF" w:rsidP="3D9F732E">
      <w:pPr>
        <w:rPr>
          <w:noProof/>
        </w:rPr>
      </w:pPr>
      <w:r w:rsidRPr="008B1A5C">
        <w:rPr>
          <w:b/>
          <w:bCs/>
          <w:sz w:val="32"/>
          <w:szCs w:val="32"/>
        </w:rPr>
        <w:t>To enable us to cater for correct numbers, please RSVP</w:t>
      </w:r>
      <w:r w:rsidR="008C0898" w:rsidRPr="008B1A5C">
        <w:rPr>
          <w:b/>
          <w:bCs/>
          <w:sz w:val="32"/>
          <w:szCs w:val="32"/>
        </w:rPr>
        <w:t xml:space="preserve"> </w:t>
      </w:r>
      <w:r w:rsidR="008B1A5C" w:rsidRPr="008B1A5C">
        <w:rPr>
          <w:b/>
          <w:bCs/>
          <w:sz w:val="32"/>
          <w:szCs w:val="32"/>
        </w:rPr>
        <w:t xml:space="preserve">to </w:t>
      </w:r>
      <w:hyperlink r:id="rId16" w:history="1">
        <w:r w:rsidR="008B1A5C" w:rsidRPr="008B1A5C">
          <w:rPr>
            <w:rStyle w:val="Hyperlink"/>
            <w:b/>
            <w:bCs/>
            <w:sz w:val="32"/>
            <w:szCs w:val="32"/>
          </w:rPr>
          <w:t>n.poole@sightconcern.co.uk</w:t>
        </w:r>
      </w:hyperlink>
      <w:r w:rsidR="008B1A5C" w:rsidRPr="008B1A5C">
        <w:rPr>
          <w:b/>
          <w:bCs/>
          <w:sz w:val="32"/>
          <w:szCs w:val="32"/>
        </w:rPr>
        <w:t xml:space="preserve"> or phone 01905</w:t>
      </w:r>
      <w:r w:rsidR="00BC793F">
        <w:rPr>
          <w:b/>
          <w:bCs/>
          <w:sz w:val="32"/>
          <w:szCs w:val="32"/>
        </w:rPr>
        <w:t xml:space="preserve"> </w:t>
      </w:r>
      <w:r w:rsidR="008B1A5C" w:rsidRPr="008B1A5C">
        <w:rPr>
          <w:b/>
          <w:bCs/>
          <w:sz w:val="32"/>
          <w:szCs w:val="32"/>
        </w:rPr>
        <w:t xml:space="preserve">723245 </w:t>
      </w:r>
      <w:r w:rsidR="008C0898" w:rsidRPr="008B1A5C">
        <w:rPr>
          <w:b/>
          <w:bCs/>
          <w:sz w:val="32"/>
          <w:szCs w:val="32"/>
        </w:rPr>
        <w:t>by Wednesday 15</w:t>
      </w:r>
      <w:r w:rsidR="008C0898" w:rsidRPr="008B1A5C">
        <w:rPr>
          <w:b/>
          <w:bCs/>
          <w:sz w:val="32"/>
          <w:szCs w:val="32"/>
          <w:vertAlign w:val="superscript"/>
        </w:rPr>
        <w:t>th</w:t>
      </w:r>
      <w:r w:rsidR="008C0898" w:rsidRPr="008B1A5C">
        <w:rPr>
          <w:b/>
          <w:bCs/>
          <w:sz w:val="32"/>
          <w:szCs w:val="32"/>
        </w:rPr>
        <w:t xml:space="preserve"> November</w:t>
      </w:r>
      <w:r w:rsidR="00976B87">
        <w:rPr>
          <w:b/>
          <w:bCs/>
          <w:sz w:val="32"/>
          <w:szCs w:val="32"/>
        </w:rPr>
        <w:t>.</w:t>
      </w:r>
      <w:r w:rsidR="00CA28AE" w:rsidRPr="00CA28AE">
        <w:rPr>
          <w:noProof/>
        </w:rPr>
        <w:t xml:space="preserve"> </w:t>
      </w:r>
    </w:p>
    <w:p w14:paraId="6A675DAF" w14:textId="77777777" w:rsidR="00BE202C" w:rsidRDefault="00CA28AE" w:rsidP="3D9F732E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C3C1DF8" wp14:editId="2956A164">
            <wp:extent cx="2164080" cy="777376"/>
            <wp:effectExtent l="0" t="0" r="7620" b="3810"/>
            <wp:docPr id="1071492862" name="Picture 1071492862" descr="Christmas Clip Art Banners | Clipart Panda - Free Clipart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149286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77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202C">
        <w:rPr>
          <w:noProof/>
        </w:rPr>
        <w:drawing>
          <wp:inline distT="0" distB="0" distL="0" distR="0" wp14:anchorId="4EDAA61A" wp14:editId="35230A23">
            <wp:extent cx="2164080" cy="777376"/>
            <wp:effectExtent l="0" t="0" r="7620" b="3810"/>
            <wp:docPr id="1994429927" name="Picture 1994429927" descr="Christmas Clip Art Banners | Clipart Panda - Free Clipart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442992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77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202C">
        <w:rPr>
          <w:noProof/>
        </w:rPr>
        <w:drawing>
          <wp:inline distT="0" distB="0" distL="0" distR="0" wp14:anchorId="63CCA0D5" wp14:editId="1A81E7F4">
            <wp:extent cx="2164080" cy="777376"/>
            <wp:effectExtent l="0" t="0" r="7620" b="3810"/>
            <wp:docPr id="1652213556" name="Picture 1652213556" descr="Christmas Clip Art Banners | Clipart Panda - Free Clipart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442992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77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767AB" w14:textId="7B363A4C" w:rsidR="00E31695" w:rsidRPr="00BE202C" w:rsidRDefault="00E31695" w:rsidP="3D9F732E">
      <w:pPr>
        <w:rPr>
          <w:b/>
          <w:bCs/>
          <w:sz w:val="32"/>
          <w:szCs w:val="32"/>
        </w:rPr>
      </w:pPr>
      <w:r w:rsidRPr="3D9F732E">
        <w:rPr>
          <w:rFonts w:eastAsiaTheme="minorEastAsia"/>
          <w:b/>
          <w:bCs/>
          <w:sz w:val="32"/>
          <w:szCs w:val="32"/>
          <w:lang w:val="en-US"/>
        </w:rPr>
        <w:lastRenderedPageBreak/>
        <w:t>Opportunities Available:</w:t>
      </w:r>
    </w:p>
    <w:p w14:paraId="26FBCFA4" w14:textId="6E7C2E18" w:rsidR="00367F25" w:rsidRPr="00004B4D" w:rsidRDefault="00367F25" w:rsidP="3D9F732E">
      <w:pPr>
        <w:rPr>
          <w:rFonts w:eastAsiaTheme="minorEastAsia"/>
          <w:b/>
          <w:bCs/>
          <w:sz w:val="32"/>
          <w:szCs w:val="32"/>
          <w:lang w:val="en-US"/>
        </w:rPr>
      </w:pPr>
      <w:r w:rsidRPr="3D9F732E">
        <w:rPr>
          <w:rFonts w:eastAsiaTheme="minorEastAsia"/>
          <w:b/>
          <w:bCs/>
          <w:sz w:val="32"/>
          <w:szCs w:val="32"/>
          <w:lang w:val="en-US"/>
        </w:rPr>
        <w:t>Could you help….</w:t>
      </w:r>
    </w:p>
    <w:p w14:paraId="538E3772" w14:textId="28013113" w:rsidR="035F59E7" w:rsidRPr="00004B4D" w:rsidRDefault="035F59E7" w:rsidP="3D9F732E">
      <w:pPr>
        <w:pStyle w:val="ListParagraph"/>
        <w:numPr>
          <w:ilvl w:val="0"/>
          <w:numId w:val="2"/>
        </w:numPr>
        <w:rPr>
          <w:rFonts w:eastAsiaTheme="minorEastAsia"/>
          <w:sz w:val="32"/>
          <w:szCs w:val="32"/>
          <w:lang w:val="en-US"/>
        </w:rPr>
      </w:pPr>
      <w:r w:rsidRPr="3D9F732E">
        <w:rPr>
          <w:rFonts w:eastAsiaTheme="minorEastAsia"/>
          <w:sz w:val="32"/>
          <w:szCs w:val="32"/>
          <w:lang w:val="en-US"/>
        </w:rPr>
        <w:t xml:space="preserve">A gentleman in </w:t>
      </w:r>
      <w:r w:rsidRPr="3D9F732E">
        <w:rPr>
          <w:rFonts w:eastAsiaTheme="minorEastAsia"/>
          <w:b/>
          <w:bCs/>
          <w:sz w:val="32"/>
          <w:szCs w:val="32"/>
          <w:lang w:val="en-US"/>
        </w:rPr>
        <w:t xml:space="preserve">Malvern </w:t>
      </w:r>
      <w:r w:rsidRPr="3D9F732E">
        <w:rPr>
          <w:rFonts w:eastAsiaTheme="minorEastAsia"/>
          <w:sz w:val="32"/>
          <w:szCs w:val="32"/>
          <w:lang w:val="en-US"/>
        </w:rPr>
        <w:t>would love someone to visit and help him prune his garden.</w:t>
      </w:r>
    </w:p>
    <w:p w14:paraId="5C1F11AF" w14:textId="0233A196" w:rsidR="035F59E7" w:rsidRPr="00004B4D" w:rsidRDefault="035F59E7" w:rsidP="3D9F732E">
      <w:pPr>
        <w:pStyle w:val="ListParagraph"/>
        <w:numPr>
          <w:ilvl w:val="0"/>
          <w:numId w:val="2"/>
        </w:numPr>
        <w:rPr>
          <w:rFonts w:eastAsiaTheme="minorEastAsia"/>
          <w:sz w:val="32"/>
          <w:szCs w:val="32"/>
          <w:lang w:val="en-US"/>
        </w:rPr>
      </w:pPr>
      <w:r w:rsidRPr="3D9F732E">
        <w:rPr>
          <w:rFonts w:eastAsiaTheme="minorEastAsia"/>
          <w:sz w:val="32"/>
          <w:szCs w:val="32"/>
          <w:lang w:val="en-US"/>
        </w:rPr>
        <w:t xml:space="preserve">A lady and gentleman in </w:t>
      </w:r>
      <w:r w:rsidRPr="3D9F732E">
        <w:rPr>
          <w:rFonts w:eastAsiaTheme="minorEastAsia"/>
          <w:b/>
          <w:bCs/>
          <w:sz w:val="32"/>
          <w:szCs w:val="32"/>
          <w:lang w:val="en-US"/>
        </w:rPr>
        <w:t>Kidderminster</w:t>
      </w:r>
      <w:r w:rsidRPr="3D9F732E">
        <w:rPr>
          <w:rFonts w:eastAsiaTheme="minorEastAsia"/>
          <w:sz w:val="32"/>
          <w:szCs w:val="32"/>
          <w:lang w:val="en-US"/>
        </w:rPr>
        <w:t xml:space="preserve"> would like a volunteer to enable them to go on longer</w:t>
      </w:r>
      <w:r w:rsidR="0A3BE953" w:rsidRPr="3D9F732E">
        <w:rPr>
          <w:rFonts w:eastAsiaTheme="minorEastAsia"/>
          <w:sz w:val="32"/>
          <w:szCs w:val="32"/>
          <w:lang w:val="en-US"/>
        </w:rPr>
        <w:t xml:space="preserve"> walks in various locations.</w:t>
      </w:r>
    </w:p>
    <w:p w14:paraId="12955287" w14:textId="4DF9FBED" w:rsidR="00A9244A" w:rsidRPr="00004B4D" w:rsidRDefault="00A9244A" w:rsidP="3D9F732E">
      <w:pPr>
        <w:pStyle w:val="ListParagraph"/>
        <w:numPr>
          <w:ilvl w:val="0"/>
          <w:numId w:val="2"/>
        </w:numPr>
        <w:rPr>
          <w:rFonts w:eastAsiaTheme="minorEastAsia"/>
          <w:sz w:val="32"/>
          <w:szCs w:val="32"/>
          <w:lang w:val="en-US"/>
        </w:rPr>
      </w:pPr>
      <w:r w:rsidRPr="3D9F732E">
        <w:rPr>
          <w:rFonts w:eastAsiaTheme="minorEastAsia"/>
          <w:sz w:val="32"/>
          <w:szCs w:val="32"/>
          <w:lang w:val="en-US"/>
        </w:rPr>
        <w:t xml:space="preserve">A walking group in </w:t>
      </w:r>
      <w:r w:rsidRPr="3D9F732E">
        <w:rPr>
          <w:rFonts w:eastAsiaTheme="minorEastAsia"/>
          <w:b/>
          <w:bCs/>
          <w:sz w:val="32"/>
          <w:szCs w:val="32"/>
          <w:lang w:val="en-US"/>
        </w:rPr>
        <w:t>Malvern</w:t>
      </w:r>
      <w:r w:rsidRPr="3D9F732E">
        <w:rPr>
          <w:rFonts w:eastAsiaTheme="minorEastAsia"/>
          <w:sz w:val="32"/>
          <w:szCs w:val="32"/>
          <w:lang w:val="en-US"/>
        </w:rPr>
        <w:t xml:space="preserve"> </w:t>
      </w:r>
      <w:proofErr w:type="gramStart"/>
      <w:r w:rsidRPr="3D9F732E">
        <w:rPr>
          <w:rFonts w:eastAsiaTheme="minorEastAsia"/>
          <w:sz w:val="32"/>
          <w:szCs w:val="32"/>
          <w:lang w:val="en-US"/>
        </w:rPr>
        <w:t>need</w:t>
      </w:r>
      <w:proofErr w:type="gramEnd"/>
      <w:r w:rsidRPr="3D9F732E">
        <w:rPr>
          <w:rFonts w:eastAsiaTheme="minorEastAsia"/>
          <w:sz w:val="32"/>
          <w:szCs w:val="32"/>
          <w:lang w:val="en-US"/>
        </w:rPr>
        <w:t xml:space="preserve"> a new group leader to go on more challenging </w:t>
      </w:r>
      <w:r w:rsidR="1B661455" w:rsidRPr="3D9F732E">
        <w:rPr>
          <w:rFonts w:eastAsiaTheme="minorEastAsia"/>
          <w:sz w:val="32"/>
          <w:szCs w:val="32"/>
          <w:lang w:val="en-US"/>
        </w:rPr>
        <w:t xml:space="preserve">multi-terrain </w:t>
      </w:r>
      <w:r w:rsidRPr="3D9F732E">
        <w:rPr>
          <w:rFonts w:eastAsiaTheme="minorEastAsia"/>
          <w:sz w:val="32"/>
          <w:szCs w:val="32"/>
          <w:lang w:val="en-US"/>
        </w:rPr>
        <w:t>walks.</w:t>
      </w:r>
    </w:p>
    <w:p w14:paraId="71FCB514" w14:textId="32E5E114" w:rsidR="00A9244A" w:rsidRPr="00004B4D" w:rsidRDefault="00A9244A" w:rsidP="3D9F732E">
      <w:pPr>
        <w:pStyle w:val="ListParagraph"/>
        <w:numPr>
          <w:ilvl w:val="0"/>
          <w:numId w:val="2"/>
        </w:numPr>
        <w:rPr>
          <w:rFonts w:eastAsiaTheme="minorEastAsia"/>
          <w:sz w:val="32"/>
          <w:szCs w:val="32"/>
          <w:lang w:val="en-US"/>
        </w:rPr>
      </w:pPr>
      <w:r w:rsidRPr="3D9F732E">
        <w:rPr>
          <w:rFonts w:eastAsiaTheme="minorEastAsia"/>
          <w:sz w:val="32"/>
          <w:szCs w:val="32"/>
          <w:lang w:val="en-US"/>
        </w:rPr>
        <w:t xml:space="preserve">A </w:t>
      </w:r>
      <w:proofErr w:type="gramStart"/>
      <w:r w:rsidRPr="3D9F732E">
        <w:rPr>
          <w:rFonts w:eastAsiaTheme="minorEastAsia"/>
          <w:sz w:val="32"/>
          <w:szCs w:val="32"/>
          <w:lang w:val="en-US"/>
        </w:rPr>
        <w:t>62 year old</w:t>
      </w:r>
      <w:proofErr w:type="gramEnd"/>
      <w:r w:rsidRPr="3D9F732E">
        <w:rPr>
          <w:rFonts w:eastAsiaTheme="minorEastAsia"/>
          <w:sz w:val="32"/>
          <w:szCs w:val="32"/>
          <w:lang w:val="en-US"/>
        </w:rPr>
        <w:t xml:space="preserve"> man in</w:t>
      </w:r>
      <w:r w:rsidRPr="3D9F732E">
        <w:rPr>
          <w:rFonts w:eastAsiaTheme="minorEastAsia"/>
          <w:b/>
          <w:bCs/>
          <w:sz w:val="32"/>
          <w:szCs w:val="32"/>
          <w:lang w:val="en-US"/>
        </w:rPr>
        <w:t xml:space="preserve"> Evesham</w:t>
      </w:r>
      <w:r w:rsidRPr="3D9F732E">
        <w:rPr>
          <w:rFonts w:eastAsiaTheme="minorEastAsia"/>
          <w:sz w:val="32"/>
          <w:szCs w:val="32"/>
          <w:lang w:val="en-US"/>
        </w:rPr>
        <w:t xml:space="preserve"> is hoping a volunteer can help him access visually impaired cricket sessions.</w:t>
      </w:r>
    </w:p>
    <w:p w14:paraId="56EB8D29" w14:textId="1FE8A271" w:rsidR="4793F40B" w:rsidRPr="00004B4D" w:rsidRDefault="4793F40B" w:rsidP="3D9F732E">
      <w:pPr>
        <w:pStyle w:val="ListParagraph"/>
        <w:numPr>
          <w:ilvl w:val="0"/>
          <w:numId w:val="2"/>
        </w:numPr>
        <w:rPr>
          <w:rFonts w:eastAsiaTheme="minorEastAsia"/>
          <w:sz w:val="32"/>
          <w:szCs w:val="32"/>
          <w:lang w:val="en-US"/>
        </w:rPr>
      </w:pPr>
      <w:r w:rsidRPr="3D9F732E">
        <w:rPr>
          <w:rFonts w:eastAsiaTheme="minorEastAsia"/>
          <w:sz w:val="32"/>
          <w:szCs w:val="32"/>
          <w:lang w:val="en-US"/>
        </w:rPr>
        <w:t xml:space="preserve">A </w:t>
      </w:r>
      <w:proofErr w:type="gramStart"/>
      <w:r w:rsidRPr="3D9F732E">
        <w:rPr>
          <w:rFonts w:eastAsiaTheme="minorEastAsia"/>
          <w:sz w:val="32"/>
          <w:szCs w:val="32"/>
          <w:lang w:val="en-US"/>
        </w:rPr>
        <w:t>52 year old</w:t>
      </w:r>
      <w:proofErr w:type="gramEnd"/>
      <w:r w:rsidRPr="3D9F732E">
        <w:rPr>
          <w:rFonts w:eastAsiaTheme="minorEastAsia"/>
          <w:sz w:val="32"/>
          <w:szCs w:val="32"/>
          <w:lang w:val="en-US"/>
        </w:rPr>
        <w:t xml:space="preserve"> lady in </w:t>
      </w:r>
      <w:r w:rsidRPr="3D9F732E">
        <w:rPr>
          <w:rFonts w:eastAsiaTheme="minorEastAsia"/>
          <w:b/>
          <w:bCs/>
          <w:sz w:val="32"/>
          <w:szCs w:val="32"/>
          <w:lang w:val="en-US"/>
        </w:rPr>
        <w:t>Droitwich</w:t>
      </w:r>
      <w:r w:rsidRPr="3D9F732E">
        <w:rPr>
          <w:rFonts w:eastAsiaTheme="minorEastAsia"/>
          <w:sz w:val="32"/>
          <w:szCs w:val="32"/>
          <w:lang w:val="en-US"/>
        </w:rPr>
        <w:t xml:space="preserve"> would like a face-to-face befriender to </w:t>
      </w:r>
      <w:r w:rsidR="00F92DB1" w:rsidRPr="3D9F732E">
        <w:rPr>
          <w:rFonts w:eastAsiaTheme="minorEastAsia"/>
          <w:sz w:val="32"/>
          <w:szCs w:val="32"/>
          <w:lang w:val="en-US"/>
        </w:rPr>
        <w:t xml:space="preserve">be a </w:t>
      </w:r>
      <w:r w:rsidR="006B712C" w:rsidRPr="3D9F732E">
        <w:rPr>
          <w:rFonts w:eastAsiaTheme="minorEastAsia"/>
          <w:sz w:val="32"/>
          <w:szCs w:val="32"/>
          <w:lang w:val="en-US"/>
        </w:rPr>
        <w:t>gym buddy and</w:t>
      </w:r>
      <w:r w:rsidRPr="3D9F732E">
        <w:rPr>
          <w:rFonts w:eastAsiaTheme="minorEastAsia"/>
          <w:sz w:val="32"/>
          <w:szCs w:val="32"/>
          <w:lang w:val="en-US"/>
        </w:rPr>
        <w:t xml:space="preserve"> for coffee and chats.</w:t>
      </w:r>
    </w:p>
    <w:p w14:paraId="27152749" w14:textId="34F01728" w:rsidR="2833411D" w:rsidRPr="00004B4D" w:rsidRDefault="2833411D" w:rsidP="3D9F732E">
      <w:pPr>
        <w:pStyle w:val="ListParagraph"/>
        <w:numPr>
          <w:ilvl w:val="0"/>
          <w:numId w:val="2"/>
        </w:numPr>
        <w:rPr>
          <w:rFonts w:eastAsiaTheme="minorEastAsia"/>
          <w:sz w:val="32"/>
          <w:szCs w:val="32"/>
          <w:lang w:val="en-US"/>
        </w:rPr>
      </w:pPr>
      <w:r w:rsidRPr="3D9F732E">
        <w:rPr>
          <w:rFonts w:eastAsiaTheme="minorEastAsia"/>
          <w:sz w:val="32"/>
          <w:szCs w:val="32"/>
          <w:lang w:val="en-US"/>
        </w:rPr>
        <w:t xml:space="preserve">Several ladies in </w:t>
      </w:r>
      <w:r w:rsidRPr="3D9F732E">
        <w:rPr>
          <w:rFonts w:eastAsiaTheme="minorEastAsia"/>
          <w:b/>
          <w:bCs/>
          <w:sz w:val="32"/>
          <w:szCs w:val="32"/>
          <w:lang w:val="en-US"/>
        </w:rPr>
        <w:t>Evesham</w:t>
      </w:r>
      <w:r w:rsidRPr="3D9F732E">
        <w:rPr>
          <w:rFonts w:eastAsiaTheme="minorEastAsia"/>
          <w:sz w:val="32"/>
          <w:szCs w:val="32"/>
          <w:lang w:val="en-US"/>
        </w:rPr>
        <w:t xml:space="preserve"> and </w:t>
      </w:r>
      <w:r w:rsidRPr="3D9F732E">
        <w:rPr>
          <w:rFonts w:eastAsiaTheme="minorEastAsia"/>
          <w:b/>
          <w:bCs/>
          <w:sz w:val="32"/>
          <w:szCs w:val="32"/>
          <w:lang w:val="en-US"/>
        </w:rPr>
        <w:t>Kidderminster</w:t>
      </w:r>
      <w:r w:rsidRPr="3D9F732E">
        <w:rPr>
          <w:rFonts w:eastAsiaTheme="minorEastAsia"/>
          <w:sz w:val="32"/>
          <w:szCs w:val="32"/>
          <w:lang w:val="en-US"/>
        </w:rPr>
        <w:t xml:space="preserve"> would like someone to support them </w:t>
      </w:r>
      <w:proofErr w:type="gramStart"/>
      <w:r w:rsidRPr="3D9F732E">
        <w:rPr>
          <w:rFonts w:eastAsiaTheme="minorEastAsia"/>
          <w:sz w:val="32"/>
          <w:szCs w:val="32"/>
          <w:lang w:val="en-US"/>
        </w:rPr>
        <w:t>for</w:t>
      </w:r>
      <w:proofErr w:type="gramEnd"/>
      <w:r w:rsidRPr="3D9F732E">
        <w:rPr>
          <w:rFonts w:eastAsiaTheme="minorEastAsia"/>
          <w:sz w:val="32"/>
          <w:szCs w:val="32"/>
          <w:lang w:val="en-US"/>
        </w:rPr>
        <w:t xml:space="preserve"> sporting activities and swimming.</w:t>
      </w:r>
    </w:p>
    <w:p w14:paraId="75CA3416" w14:textId="357E1017" w:rsidR="2833411D" w:rsidRPr="00004B4D" w:rsidRDefault="2833411D" w:rsidP="3D9F732E">
      <w:pPr>
        <w:pStyle w:val="ListParagraph"/>
        <w:numPr>
          <w:ilvl w:val="0"/>
          <w:numId w:val="2"/>
        </w:numPr>
        <w:rPr>
          <w:rFonts w:eastAsiaTheme="minorEastAsia"/>
          <w:sz w:val="32"/>
          <w:szCs w:val="32"/>
          <w:lang w:val="en-US"/>
        </w:rPr>
      </w:pPr>
      <w:r w:rsidRPr="3D9F732E">
        <w:rPr>
          <w:rFonts w:eastAsiaTheme="minorEastAsia"/>
          <w:sz w:val="32"/>
          <w:szCs w:val="32"/>
          <w:lang w:val="en-US"/>
        </w:rPr>
        <w:t xml:space="preserve">A </w:t>
      </w:r>
      <w:proofErr w:type="gramStart"/>
      <w:r w:rsidRPr="3D9F732E">
        <w:rPr>
          <w:rFonts w:eastAsiaTheme="minorEastAsia"/>
          <w:sz w:val="32"/>
          <w:szCs w:val="32"/>
          <w:lang w:val="en-US"/>
        </w:rPr>
        <w:t>53 year old</w:t>
      </w:r>
      <w:proofErr w:type="gramEnd"/>
      <w:r w:rsidRPr="3D9F732E">
        <w:rPr>
          <w:rFonts w:eastAsiaTheme="minorEastAsia"/>
          <w:sz w:val="32"/>
          <w:szCs w:val="32"/>
          <w:lang w:val="en-US"/>
        </w:rPr>
        <w:t xml:space="preserve"> male</w:t>
      </w:r>
      <w:r w:rsidR="002D2151" w:rsidRPr="3D9F732E">
        <w:rPr>
          <w:rFonts w:eastAsiaTheme="minorEastAsia"/>
          <w:sz w:val="32"/>
          <w:szCs w:val="32"/>
          <w:lang w:val="en-US"/>
        </w:rPr>
        <w:t xml:space="preserve"> in </w:t>
      </w:r>
      <w:r w:rsidR="002D2151" w:rsidRPr="3D9F732E">
        <w:rPr>
          <w:rFonts w:eastAsiaTheme="minorEastAsia"/>
          <w:b/>
          <w:bCs/>
          <w:sz w:val="32"/>
          <w:szCs w:val="32"/>
          <w:lang w:val="en-US"/>
        </w:rPr>
        <w:t>Kidderminster</w:t>
      </w:r>
      <w:r w:rsidRPr="3D9F732E">
        <w:rPr>
          <w:rFonts w:eastAsiaTheme="minorEastAsia"/>
          <w:sz w:val="32"/>
          <w:szCs w:val="32"/>
          <w:lang w:val="en-US"/>
        </w:rPr>
        <w:t xml:space="preserve"> is looking for a befriender to get out and about for coffee and chats and possibly trips out.</w:t>
      </w:r>
    </w:p>
    <w:p w14:paraId="2CF26F61" w14:textId="2EFE9665" w:rsidR="372B68A4" w:rsidRDefault="372B68A4" w:rsidP="3D9F732E">
      <w:pPr>
        <w:pStyle w:val="ListParagraph"/>
        <w:numPr>
          <w:ilvl w:val="0"/>
          <w:numId w:val="2"/>
        </w:numPr>
        <w:rPr>
          <w:rFonts w:eastAsiaTheme="minorEastAsia"/>
          <w:sz w:val="32"/>
          <w:szCs w:val="32"/>
          <w:lang w:val="en-US"/>
        </w:rPr>
      </w:pPr>
      <w:r w:rsidRPr="3D9F732E">
        <w:rPr>
          <w:rFonts w:eastAsiaTheme="minorEastAsia"/>
          <w:b/>
          <w:bCs/>
          <w:sz w:val="32"/>
          <w:szCs w:val="32"/>
          <w:lang w:val="en-US"/>
        </w:rPr>
        <w:t>Centre-based support</w:t>
      </w:r>
      <w:r w:rsidRPr="3D9F732E">
        <w:rPr>
          <w:rFonts w:eastAsiaTheme="minorEastAsia"/>
          <w:sz w:val="32"/>
          <w:szCs w:val="32"/>
          <w:lang w:val="en-US"/>
        </w:rPr>
        <w:t xml:space="preserve"> needed, selling our second-hand goods on </w:t>
      </w:r>
      <w:proofErr w:type="spellStart"/>
      <w:r w:rsidRPr="3D9F732E">
        <w:rPr>
          <w:rFonts w:eastAsiaTheme="minorEastAsia"/>
          <w:sz w:val="32"/>
          <w:szCs w:val="32"/>
          <w:lang w:val="en-US"/>
        </w:rPr>
        <w:t>Ebay</w:t>
      </w:r>
      <w:proofErr w:type="spellEnd"/>
      <w:r w:rsidRPr="3D9F732E">
        <w:rPr>
          <w:rFonts w:eastAsiaTheme="minorEastAsia"/>
          <w:sz w:val="32"/>
          <w:szCs w:val="32"/>
          <w:lang w:val="en-US"/>
        </w:rPr>
        <w:t>.</w:t>
      </w:r>
    </w:p>
    <w:p w14:paraId="316657F5" w14:textId="77777777" w:rsidR="004F6373" w:rsidRDefault="004F6373" w:rsidP="3D9F732E">
      <w:pPr>
        <w:rPr>
          <w:rFonts w:eastAsiaTheme="minorEastAsia"/>
          <w:sz w:val="32"/>
          <w:szCs w:val="32"/>
          <w:lang w:val="en-US"/>
        </w:rPr>
      </w:pPr>
    </w:p>
    <w:p w14:paraId="3514D403" w14:textId="3F36B90F" w:rsidR="2833411D" w:rsidRPr="00004B4D" w:rsidRDefault="2833411D" w:rsidP="3D9F732E">
      <w:pPr>
        <w:rPr>
          <w:rFonts w:eastAsiaTheme="minorEastAsia"/>
          <w:sz w:val="32"/>
          <w:szCs w:val="32"/>
          <w:lang w:val="en-US"/>
        </w:rPr>
      </w:pPr>
      <w:r w:rsidRPr="3D9F732E">
        <w:rPr>
          <w:rFonts w:eastAsiaTheme="minorEastAsia"/>
          <w:sz w:val="32"/>
          <w:szCs w:val="32"/>
          <w:lang w:val="en-US"/>
        </w:rPr>
        <w:t xml:space="preserve">As always, we have plenty of opportunities </w:t>
      </w:r>
      <w:proofErr w:type="gramStart"/>
      <w:r w:rsidRPr="3D9F732E">
        <w:rPr>
          <w:rFonts w:eastAsiaTheme="minorEastAsia"/>
          <w:sz w:val="32"/>
          <w:szCs w:val="32"/>
          <w:lang w:val="en-US"/>
        </w:rPr>
        <w:t xml:space="preserve">for </w:t>
      </w:r>
      <w:r w:rsidR="3D0DCCE6" w:rsidRPr="3D9F732E">
        <w:rPr>
          <w:rFonts w:eastAsiaTheme="minorEastAsia"/>
          <w:sz w:val="32"/>
          <w:szCs w:val="32"/>
          <w:lang w:val="en-US"/>
        </w:rPr>
        <w:t>:</w:t>
      </w:r>
      <w:proofErr w:type="gramEnd"/>
    </w:p>
    <w:p w14:paraId="6DDC9803" w14:textId="49EE0FC4" w:rsidR="4C82F631" w:rsidRPr="00004B4D" w:rsidRDefault="4C82F631" w:rsidP="3D9F732E">
      <w:pPr>
        <w:pStyle w:val="ListParagraph"/>
        <w:numPr>
          <w:ilvl w:val="0"/>
          <w:numId w:val="1"/>
        </w:numPr>
        <w:rPr>
          <w:rFonts w:eastAsiaTheme="minorEastAsia"/>
          <w:sz w:val="32"/>
          <w:szCs w:val="32"/>
          <w:lang w:val="en-US"/>
        </w:rPr>
      </w:pPr>
      <w:r w:rsidRPr="3D9F732E">
        <w:rPr>
          <w:rFonts w:eastAsiaTheme="minorEastAsia"/>
          <w:sz w:val="32"/>
          <w:szCs w:val="32"/>
          <w:lang w:val="en-US"/>
        </w:rPr>
        <w:t>T</w:t>
      </w:r>
      <w:r w:rsidR="2833411D" w:rsidRPr="3D9F732E">
        <w:rPr>
          <w:rFonts w:eastAsiaTheme="minorEastAsia"/>
          <w:sz w:val="32"/>
          <w:szCs w:val="32"/>
          <w:lang w:val="en-US"/>
        </w:rPr>
        <w:t xml:space="preserve">elephone befriending </w:t>
      </w:r>
    </w:p>
    <w:p w14:paraId="567B4487" w14:textId="5614AC27" w:rsidR="7BB2B217" w:rsidRPr="00004B4D" w:rsidRDefault="7BB2B217" w:rsidP="3D9F732E">
      <w:pPr>
        <w:pStyle w:val="ListParagraph"/>
        <w:numPr>
          <w:ilvl w:val="0"/>
          <w:numId w:val="1"/>
        </w:numPr>
        <w:rPr>
          <w:rFonts w:eastAsiaTheme="minorEastAsia"/>
          <w:sz w:val="32"/>
          <w:szCs w:val="32"/>
          <w:lang w:val="en-US"/>
        </w:rPr>
      </w:pPr>
      <w:r w:rsidRPr="3D9F732E">
        <w:rPr>
          <w:rFonts w:eastAsiaTheme="minorEastAsia"/>
          <w:sz w:val="32"/>
          <w:szCs w:val="32"/>
          <w:lang w:val="en-US"/>
        </w:rPr>
        <w:t xml:space="preserve">Helping with refreshments at </w:t>
      </w:r>
      <w:r w:rsidR="2833411D" w:rsidRPr="3D9F732E">
        <w:rPr>
          <w:rFonts w:eastAsiaTheme="minorEastAsia"/>
          <w:sz w:val="32"/>
          <w:szCs w:val="32"/>
          <w:lang w:val="en-US"/>
        </w:rPr>
        <w:t xml:space="preserve">our </w:t>
      </w:r>
      <w:r w:rsidR="257D0B80" w:rsidRPr="3D9F732E">
        <w:rPr>
          <w:rFonts w:eastAsiaTheme="minorEastAsia"/>
          <w:sz w:val="32"/>
          <w:szCs w:val="32"/>
          <w:lang w:val="en-US"/>
        </w:rPr>
        <w:t xml:space="preserve">monthly </w:t>
      </w:r>
      <w:r w:rsidR="257D0B80" w:rsidRPr="3D9F732E">
        <w:rPr>
          <w:rFonts w:eastAsiaTheme="minorEastAsia"/>
          <w:b/>
          <w:bCs/>
          <w:sz w:val="32"/>
          <w:szCs w:val="32"/>
          <w:lang w:val="en-US"/>
        </w:rPr>
        <w:t>Connections groups</w:t>
      </w:r>
      <w:r w:rsidR="257D0B80" w:rsidRPr="3D9F732E">
        <w:rPr>
          <w:rFonts w:eastAsiaTheme="minorEastAsia"/>
          <w:sz w:val="32"/>
          <w:szCs w:val="32"/>
          <w:lang w:val="en-US"/>
        </w:rPr>
        <w:t>, held in Worcester, Malvern, Evesham, Redditch, Bromsgrove,</w:t>
      </w:r>
      <w:r w:rsidR="0027405E" w:rsidRPr="3D9F732E">
        <w:rPr>
          <w:rFonts w:eastAsiaTheme="minorEastAsia"/>
          <w:sz w:val="32"/>
          <w:szCs w:val="32"/>
          <w:lang w:val="en-US"/>
        </w:rPr>
        <w:t xml:space="preserve"> </w:t>
      </w:r>
      <w:r w:rsidR="257D0B80" w:rsidRPr="3D9F732E">
        <w:rPr>
          <w:rFonts w:eastAsiaTheme="minorEastAsia"/>
          <w:sz w:val="32"/>
          <w:szCs w:val="32"/>
          <w:lang w:val="en-US"/>
        </w:rPr>
        <w:t xml:space="preserve">and </w:t>
      </w:r>
      <w:r w:rsidR="001736CC">
        <w:rPr>
          <w:rFonts w:eastAsiaTheme="minorEastAsia"/>
          <w:sz w:val="32"/>
          <w:szCs w:val="32"/>
          <w:lang w:val="en-US"/>
        </w:rPr>
        <w:t>Wyre Forest</w:t>
      </w:r>
    </w:p>
    <w:p w14:paraId="27D63B63" w14:textId="598DE835" w:rsidR="000646FF" w:rsidRDefault="4E5ECE1B" w:rsidP="3D9F732E">
      <w:pPr>
        <w:pStyle w:val="ListParagraph"/>
        <w:numPr>
          <w:ilvl w:val="0"/>
          <w:numId w:val="1"/>
        </w:numPr>
        <w:rPr>
          <w:rFonts w:eastAsiaTheme="minorEastAsia"/>
          <w:sz w:val="32"/>
          <w:szCs w:val="32"/>
          <w:lang w:val="en-US"/>
        </w:rPr>
      </w:pPr>
      <w:r w:rsidRPr="3D9F732E">
        <w:rPr>
          <w:rFonts w:eastAsiaTheme="minorEastAsia"/>
          <w:sz w:val="32"/>
          <w:szCs w:val="32"/>
          <w:lang w:val="en-US"/>
        </w:rPr>
        <w:t xml:space="preserve">Helping with refreshments at our </w:t>
      </w:r>
      <w:proofErr w:type="spellStart"/>
      <w:r w:rsidRPr="3D9F732E">
        <w:rPr>
          <w:rFonts w:eastAsiaTheme="minorEastAsia"/>
          <w:sz w:val="32"/>
          <w:szCs w:val="32"/>
          <w:lang w:val="en-US"/>
        </w:rPr>
        <w:t>centre</w:t>
      </w:r>
      <w:proofErr w:type="spellEnd"/>
      <w:r w:rsidRPr="3D9F732E">
        <w:rPr>
          <w:rFonts w:eastAsiaTheme="minorEastAsia"/>
          <w:sz w:val="32"/>
          <w:szCs w:val="32"/>
          <w:lang w:val="en-US"/>
        </w:rPr>
        <w:t>-based event</w:t>
      </w:r>
      <w:r w:rsidR="00C43BDA" w:rsidRPr="3D9F732E">
        <w:rPr>
          <w:rFonts w:eastAsiaTheme="minorEastAsia"/>
          <w:sz w:val="32"/>
          <w:szCs w:val="32"/>
          <w:lang w:val="en-US"/>
        </w:rPr>
        <w:t>s</w:t>
      </w:r>
    </w:p>
    <w:p w14:paraId="43082E48" w14:textId="36874729" w:rsidR="006616ED" w:rsidRDefault="00EC7690" w:rsidP="3D9F732E">
      <w:pPr>
        <w:pStyle w:val="ListParagraph"/>
        <w:numPr>
          <w:ilvl w:val="0"/>
          <w:numId w:val="1"/>
        </w:numPr>
        <w:rPr>
          <w:rFonts w:eastAsiaTheme="minorEastAsia"/>
          <w:sz w:val="32"/>
          <w:szCs w:val="32"/>
          <w:lang w:val="en-US"/>
        </w:rPr>
      </w:pPr>
      <w:r w:rsidRPr="3D9F732E">
        <w:rPr>
          <w:rFonts w:eastAsiaTheme="minorEastAsia"/>
          <w:sz w:val="32"/>
          <w:szCs w:val="32"/>
          <w:lang w:val="en-US"/>
        </w:rPr>
        <w:t xml:space="preserve">Supporting our </w:t>
      </w:r>
      <w:proofErr w:type="spellStart"/>
      <w:r w:rsidRPr="3D9F732E">
        <w:rPr>
          <w:rFonts w:eastAsiaTheme="minorEastAsia"/>
          <w:sz w:val="32"/>
          <w:szCs w:val="32"/>
          <w:lang w:val="en-US"/>
        </w:rPr>
        <w:t>centre</w:t>
      </w:r>
      <w:proofErr w:type="spellEnd"/>
      <w:r w:rsidRPr="3D9F732E">
        <w:rPr>
          <w:rFonts w:eastAsiaTheme="minorEastAsia"/>
          <w:sz w:val="32"/>
          <w:szCs w:val="32"/>
          <w:lang w:val="en-US"/>
        </w:rPr>
        <w:t>-based weekly Arts and Crafts group</w:t>
      </w:r>
    </w:p>
    <w:p w14:paraId="0550DE03" w14:textId="77777777" w:rsidR="000646FF" w:rsidRDefault="000646FF" w:rsidP="3D9F732E">
      <w:pPr>
        <w:pStyle w:val="ListParagraph"/>
        <w:rPr>
          <w:rFonts w:eastAsiaTheme="minorEastAsia"/>
          <w:sz w:val="32"/>
          <w:szCs w:val="32"/>
          <w:lang w:val="en-US"/>
        </w:rPr>
      </w:pPr>
    </w:p>
    <w:p w14:paraId="5182EEB3" w14:textId="18260C0F" w:rsidR="008400BA" w:rsidRDefault="1F8C6E24" w:rsidP="3D9F732E">
      <w:pPr>
        <w:ind w:left="360"/>
        <w:rPr>
          <w:rFonts w:eastAsiaTheme="minorEastAsia"/>
          <w:sz w:val="32"/>
          <w:szCs w:val="32"/>
          <w:lang w:val="en-US"/>
        </w:rPr>
      </w:pPr>
      <w:r w:rsidRPr="3D9F732E">
        <w:rPr>
          <w:rFonts w:eastAsiaTheme="minorEastAsia"/>
          <w:sz w:val="32"/>
          <w:szCs w:val="32"/>
          <w:lang w:val="en-US"/>
        </w:rPr>
        <w:t xml:space="preserve">Please do get in touch with me on 01905 723245 or email </w:t>
      </w:r>
      <w:hyperlink r:id="rId18">
        <w:r w:rsidRPr="3D9F732E">
          <w:rPr>
            <w:rStyle w:val="Hyperlink"/>
            <w:rFonts w:eastAsiaTheme="minorEastAsia"/>
            <w:sz w:val="32"/>
            <w:szCs w:val="32"/>
            <w:lang w:val="en-US"/>
          </w:rPr>
          <w:t>n.poole@sightconcern.co.uk</w:t>
        </w:r>
      </w:hyperlink>
      <w:r w:rsidRPr="3D9F732E">
        <w:rPr>
          <w:rFonts w:eastAsiaTheme="minorEastAsia"/>
          <w:sz w:val="32"/>
          <w:szCs w:val="32"/>
          <w:lang w:val="en-US"/>
        </w:rPr>
        <w:t xml:space="preserve"> if you can help.</w:t>
      </w:r>
      <w:r w:rsidR="00F75D24" w:rsidRPr="3D9F732E">
        <w:rPr>
          <w:rFonts w:eastAsiaTheme="minorEastAsia"/>
          <w:sz w:val="32"/>
          <w:szCs w:val="32"/>
          <w:lang w:val="en-US"/>
        </w:rPr>
        <w:t xml:space="preserve">       </w:t>
      </w:r>
    </w:p>
    <w:p w14:paraId="148D65B3" w14:textId="4EDB818E" w:rsidR="008400BA" w:rsidRDefault="00F75D24" w:rsidP="3D9F732E">
      <w:pPr>
        <w:ind w:left="360"/>
        <w:rPr>
          <w:rFonts w:eastAsiaTheme="minorEastAsia"/>
          <w:sz w:val="32"/>
          <w:szCs w:val="32"/>
          <w:lang w:val="en-US"/>
        </w:rPr>
      </w:pPr>
      <w:r w:rsidRPr="3D9F732E">
        <w:rPr>
          <w:rFonts w:eastAsiaTheme="minorEastAsia"/>
          <w:sz w:val="32"/>
          <w:szCs w:val="32"/>
          <w:lang w:val="en-US"/>
        </w:rPr>
        <w:t xml:space="preserve">       </w:t>
      </w:r>
    </w:p>
    <w:p w14:paraId="73C05C0B" w14:textId="38822796" w:rsidR="00E31695" w:rsidRPr="009E752A" w:rsidRDefault="00151AA9" w:rsidP="3D9F732E">
      <w:pPr>
        <w:ind w:left="360"/>
        <w:jc w:val="center"/>
        <w:rPr>
          <w:rFonts w:eastAsiaTheme="minorEastAsia"/>
          <w:b/>
          <w:bCs/>
          <w:i/>
          <w:iCs/>
          <w:sz w:val="32"/>
          <w:szCs w:val="32"/>
          <w:lang w:val="en-US"/>
        </w:rPr>
      </w:pPr>
      <w:r w:rsidRPr="3D9F732E">
        <w:rPr>
          <w:rFonts w:eastAsiaTheme="minorEastAsia"/>
          <w:b/>
          <w:bCs/>
          <w:i/>
          <w:iCs/>
          <w:sz w:val="32"/>
          <w:szCs w:val="32"/>
          <w:lang w:val="en-US"/>
        </w:rPr>
        <w:t>As always, thank you for everything you do</w:t>
      </w:r>
      <w:r w:rsidR="009E752A" w:rsidRPr="3D9F732E">
        <w:rPr>
          <w:rFonts w:eastAsiaTheme="minorEastAsia"/>
          <w:b/>
          <w:bCs/>
          <w:i/>
          <w:iCs/>
          <w:sz w:val="32"/>
          <w:szCs w:val="32"/>
          <w:lang w:val="en-US"/>
        </w:rPr>
        <w:t>!</w:t>
      </w:r>
    </w:p>
    <w:sectPr w:rsidR="00E31695" w:rsidRPr="009E752A" w:rsidSect="00151BE5">
      <w:headerReference w:type="default" r:id="rId19"/>
      <w:footerReference w:type="default" r:id="rId20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FE63F" w14:textId="77777777" w:rsidR="00901B94" w:rsidRDefault="00901B94" w:rsidP="00245C22">
      <w:pPr>
        <w:spacing w:after="0" w:line="240" w:lineRule="auto"/>
      </w:pPr>
      <w:r>
        <w:separator/>
      </w:r>
    </w:p>
  </w:endnote>
  <w:endnote w:type="continuationSeparator" w:id="0">
    <w:p w14:paraId="4FB76FB5" w14:textId="77777777" w:rsidR="00901B94" w:rsidRDefault="00901B94" w:rsidP="00245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3D9F732E" w14:paraId="32608440" w14:textId="77777777" w:rsidTr="3D9F732E">
      <w:trPr>
        <w:trHeight w:val="300"/>
      </w:trPr>
      <w:tc>
        <w:tcPr>
          <w:tcW w:w="3485" w:type="dxa"/>
        </w:tcPr>
        <w:p w14:paraId="5C2A7004" w14:textId="40DB535D" w:rsidR="3D9F732E" w:rsidRDefault="3D9F732E" w:rsidP="3D9F732E">
          <w:pPr>
            <w:pStyle w:val="Header"/>
            <w:ind w:left="-115"/>
          </w:pPr>
        </w:p>
      </w:tc>
      <w:tc>
        <w:tcPr>
          <w:tcW w:w="3485" w:type="dxa"/>
        </w:tcPr>
        <w:p w14:paraId="14014D16" w14:textId="4CC1D30E" w:rsidR="3D9F732E" w:rsidRDefault="3D9F732E" w:rsidP="3D9F732E">
          <w:pPr>
            <w:pStyle w:val="Header"/>
            <w:jc w:val="center"/>
          </w:pPr>
        </w:p>
      </w:tc>
      <w:tc>
        <w:tcPr>
          <w:tcW w:w="3485" w:type="dxa"/>
        </w:tcPr>
        <w:p w14:paraId="6A6008D1" w14:textId="5DE8CCA1" w:rsidR="3D9F732E" w:rsidRDefault="3D9F732E" w:rsidP="3D9F732E">
          <w:pPr>
            <w:pStyle w:val="Header"/>
            <w:ind w:right="-115"/>
            <w:jc w:val="right"/>
          </w:pPr>
        </w:p>
      </w:tc>
    </w:tr>
  </w:tbl>
  <w:p w14:paraId="0BAF3A76" w14:textId="5DE0C176" w:rsidR="3D9F732E" w:rsidRDefault="3D9F732E" w:rsidP="3D9F73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3ADB4" w14:textId="77777777" w:rsidR="00901B94" w:rsidRDefault="00901B94" w:rsidP="00245C22">
      <w:pPr>
        <w:spacing w:after="0" w:line="240" w:lineRule="auto"/>
      </w:pPr>
      <w:r>
        <w:separator/>
      </w:r>
    </w:p>
  </w:footnote>
  <w:footnote w:type="continuationSeparator" w:id="0">
    <w:p w14:paraId="39ABD766" w14:textId="77777777" w:rsidR="00901B94" w:rsidRDefault="00901B94" w:rsidP="00245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3D9F732E" w14:paraId="0E8E158C" w14:textId="77777777" w:rsidTr="3D9F732E">
      <w:trPr>
        <w:trHeight w:val="300"/>
      </w:trPr>
      <w:tc>
        <w:tcPr>
          <w:tcW w:w="3485" w:type="dxa"/>
        </w:tcPr>
        <w:p w14:paraId="0CD278A6" w14:textId="46A7B88A" w:rsidR="3D9F732E" w:rsidRDefault="3D9F732E" w:rsidP="3D9F732E">
          <w:pPr>
            <w:pStyle w:val="Header"/>
            <w:ind w:left="-115"/>
          </w:pPr>
        </w:p>
      </w:tc>
      <w:tc>
        <w:tcPr>
          <w:tcW w:w="3485" w:type="dxa"/>
        </w:tcPr>
        <w:p w14:paraId="096F0BFB" w14:textId="7BCB2280" w:rsidR="3D9F732E" w:rsidRDefault="3D9F732E" w:rsidP="3D9F732E">
          <w:pPr>
            <w:pStyle w:val="Header"/>
            <w:jc w:val="center"/>
          </w:pPr>
        </w:p>
      </w:tc>
      <w:tc>
        <w:tcPr>
          <w:tcW w:w="3485" w:type="dxa"/>
        </w:tcPr>
        <w:p w14:paraId="31287E7D" w14:textId="040D6F83" w:rsidR="3D9F732E" w:rsidRDefault="3D9F732E" w:rsidP="3D9F732E">
          <w:pPr>
            <w:pStyle w:val="Header"/>
            <w:ind w:right="-115"/>
            <w:jc w:val="right"/>
          </w:pPr>
        </w:p>
      </w:tc>
    </w:tr>
  </w:tbl>
  <w:p w14:paraId="76F24373" w14:textId="7E69B587" w:rsidR="3D9F732E" w:rsidRDefault="3D9F732E" w:rsidP="3D9F73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2BA0"/>
    <w:multiLevelType w:val="hybridMultilevel"/>
    <w:tmpl w:val="7A88151C"/>
    <w:lvl w:ilvl="0" w:tplc="486CACF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649C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BA52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36BA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0C15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FEB1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AC15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A4B7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1623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5F5CF"/>
    <w:multiLevelType w:val="hybridMultilevel"/>
    <w:tmpl w:val="251C0838"/>
    <w:lvl w:ilvl="0" w:tplc="8B50F7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EE4F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4498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6B1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B6C0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6896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1816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BCEF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5464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3840483">
    <w:abstractNumId w:val="1"/>
  </w:num>
  <w:num w:numId="2" w16cid:durableId="1059666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1C3"/>
    <w:rsid w:val="0000368B"/>
    <w:rsid w:val="00004B4D"/>
    <w:rsid w:val="00015E83"/>
    <w:rsid w:val="00025C8A"/>
    <w:rsid w:val="0002757D"/>
    <w:rsid w:val="00027C1D"/>
    <w:rsid w:val="000308E9"/>
    <w:rsid w:val="00044CEF"/>
    <w:rsid w:val="000565FF"/>
    <w:rsid w:val="000601B5"/>
    <w:rsid w:val="000646FF"/>
    <w:rsid w:val="00066BE7"/>
    <w:rsid w:val="0006756F"/>
    <w:rsid w:val="00077153"/>
    <w:rsid w:val="00083B64"/>
    <w:rsid w:val="0009259C"/>
    <w:rsid w:val="00095D53"/>
    <w:rsid w:val="00097C69"/>
    <w:rsid w:val="000D02C4"/>
    <w:rsid w:val="000E5C8A"/>
    <w:rsid w:val="000F1CFB"/>
    <w:rsid w:val="000F2C0D"/>
    <w:rsid w:val="000F4799"/>
    <w:rsid w:val="00100AB0"/>
    <w:rsid w:val="0011232B"/>
    <w:rsid w:val="00136341"/>
    <w:rsid w:val="00140B31"/>
    <w:rsid w:val="00144852"/>
    <w:rsid w:val="00146CDD"/>
    <w:rsid w:val="00146EE9"/>
    <w:rsid w:val="00151AA9"/>
    <w:rsid w:val="00151BE5"/>
    <w:rsid w:val="001572F1"/>
    <w:rsid w:val="00160BA2"/>
    <w:rsid w:val="001736CC"/>
    <w:rsid w:val="001C5D5F"/>
    <w:rsid w:val="001D6577"/>
    <w:rsid w:val="00206694"/>
    <w:rsid w:val="002213DA"/>
    <w:rsid w:val="00223078"/>
    <w:rsid w:val="00226289"/>
    <w:rsid w:val="00231807"/>
    <w:rsid w:val="00233D4D"/>
    <w:rsid w:val="00245C22"/>
    <w:rsid w:val="002727B5"/>
    <w:rsid w:val="0027405E"/>
    <w:rsid w:val="002A1E3D"/>
    <w:rsid w:val="002A3BED"/>
    <w:rsid w:val="002B630B"/>
    <w:rsid w:val="002C3303"/>
    <w:rsid w:val="002D2151"/>
    <w:rsid w:val="002D5FEB"/>
    <w:rsid w:val="0030050D"/>
    <w:rsid w:val="00324967"/>
    <w:rsid w:val="003353DF"/>
    <w:rsid w:val="00351FF8"/>
    <w:rsid w:val="00356335"/>
    <w:rsid w:val="00367F25"/>
    <w:rsid w:val="00381367"/>
    <w:rsid w:val="003A1D12"/>
    <w:rsid w:val="003A77A1"/>
    <w:rsid w:val="003B0D54"/>
    <w:rsid w:val="003B342B"/>
    <w:rsid w:val="003B475E"/>
    <w:rsid w:val="003D68D5"/>
    <w:rsid w:val="003F0461"/>
    <w:rsid w:val="004033B6"/>
    <w:rsid w:val="00444951"/>
    <w:rsid w:val="00456C50"/>
    <w:rsid w:val="00463441"/>
    <w:rsid w:val="00464913"/>
    <w:rsid w:val="004825C5"/>
    <w:rsid w:val="00482AEC"/>
    <w:rsid w:val="004A4ACD"/>
    <w:rsid w:val="004A4C8E"/>
    <w:rsid w:val="004C18B4"/>
    <w:rsid w:val="004E3E27"/>
    <w:rsid w:val="004F6373"/>
    <w:rsid w:val="00512311"/>
    <w:rsid w:val="0053077C"/>
    <w:rsid w:val="00530E40"/>
    <w:rsid w:val="00536D96"/>
    <w:rsid w:val="00537881"/>
    <w:rsid w:val="00557274"/>
    <w:rsid w:val="0056191C"/>
    <w:rsid w:val="0056274D"/>
    <w:rsid w:val="0056433B"/>
    <w:rsid w:val="00576508"/>
    <w:rsid w:val="005B5898"/>
    <w:rsid w:val="005B6AE1"/>
    <w:rsid w:val="005C0B8E"/>
    <w:rsid w:val="005C567D"/>
    <w:rsid w:val="005E3A81"/>
    <w:rsid w:val="005E4541"/>
    <w:rsid w:val="005E5668"/>
    <w:rsid w:val="005E7DE9"/>
    <w:rsid w:val="005F225E"/>
    <w:rsid w:val="005F67F1"/>
    <w:rsid w:val="00601286"/>
    <w:rsid w:val="0060151C"/>
    <w:rsid w:val="00604B62"/>
    <w:rsid w:val="00605BB5"/>
    <w:rsid w:val="00610382"/>
    <w:rsid w:val="00630506"/>
    <w:rsid w:val="006616ED"/>
    <w:rsid w:val="0067414C"/>
    <w:rsid w:val="006850C2"/>
    <w:rsid w:val="006911F9"/>
    <w:rsid w:val="006B1A8C"/>
    <w:rsid w:val="006B712C"/>
    <w:rsid w:val="006C3449"/>
    <w:rsid w:val="006E2B1B"/>
    <w:rsid w:val="006E3F03"/>
    <w:rsid w:val="007037DE"/>
    <w:rsid w:val="007044F5"/>
    <w:rsid w:val="00705E5D"/>
    <w:rsid w:val="007229CA"/>
    <w:rsid w:val="00734B90"/>
    <w:rsid w:val="00760343"/>
    <w:rsid w:val="00765125"/>
    <w:rsid w:val="00774415"/>
    <w:rsid w:val="007B6AAB"/>
    <w:rsid w:val="007C358B"/>
    <w:rsid w:val="007E02D8"/>
    <w:rsid w:val="007F3CC3"/>
    <w:rsid w:val="007F44EA"/>
    <w:rsid w:val="00805BE1"/>
    <w:rsid w:val="00813122"/>
    <w:rsid w:val="008229D2"/>
    <w:rsid w:val="00826FE5"/>
    <w:rsid w:val="00832083"/>
    <w:rsid w:val="008400BA"/>
    <w:rsid w:val="00844174"/>
    <w:rsid w:val="008451E0"/>
    <w:rsid w:val="00845958"/>
    <w:rsid w:val="008656DB"/>
    <w:rsid w:val="008943EE"/>
    <w:rsid w:val="008A7B1D"/>
    <w:rsid w:val="008B1A5C"/>
    <w:rsid w:val="008C0898"/>
    <w:rsid w:val="008D74DC"/>
    <w:rsid w:val="008F106F"/>
    <w:rsid w:val="008F6FC1"/>
    <w:rsid w:val="00901B94"/>
    <w:rsid w:val="00950AD2"/>
    <w:rsid w:val="009619B4"/>
    <w:rsid w:val="009707C8"/>
    <w:rsid w:val="00976B87"/>
    <w:rsid w:val="00981907"/>
    <w:rsid w:val="009870D9"/>
    <w:rsid w:val="009905A9"/>
    <w:rsid w:val="009A1BFF"/>
    <w:rsid w:val="009A7E1D"/>
    <w:rsid w:val="009D03F3"/>
    <w:rsid w:val="009D723B"/>
    <w:rsid w:val="009E6BAD"/>
    <w:rsid w:val="009E752A"/>
    <w:rsid w:val="009F1B20"/>
    <w:rsid w:val="009F3D5B"/>
    <w:rsid w:val="00A01023"/>
    <w:rsid w:val="00A26031"/>
    <w:rsid w:val="00A365B9"/>
    <w:rsid w:val="00A52A27"/>
    <w:rsid w:val="00A622C3"/>
    <w:rsid w:val="00A64446"/>
    <w:rsid w:val="00A873E0"/>
    <w:rsid w:val="00A9244A"/>
    <w:rsid w:val="00A957DD"/>
    <w:rsid w:val="00A966BC"/>
    <w:rsid w:val="00A96C77"/>
    <w:rsid w:val="00AB1B93"/>
    <w:rsid w:val="00AB4231"/>
    <w:rsid w:val="00AB618B"/>
    <w:rsid w:val="00AD730D"/>
    <w:rsid w:val="00AD7A6A"/>
    <w:rsid w:val="00AE7958"/>
    <w:rsid w:val="00B131C3"/>
    <w:rsid w:val="00B31F58"/>
    <w:rsid w:val="00B332D6"/>
    <w:rsid w:val="00B62B15"/>
    <w:rsid w:val="00B6A40E"/>
    <w:rsid w:val="00B702D7"/>
    <w:rsid w:val="00B72274"/>
    <w:rsid w:val="00B74C49"/>
    <w:rsid w:val="00B77D9B"/>
    <w:rsid w:val="00B87410"/>
    <w:rsid w:val="00BB0AC4"/>
    <w:rsid w:val="00BB40CC"/>
    <w:rsid w:val="00BB433B"/>
    <w:rsid w:val="00BB67AB"/>
    <w:rsid w:val="00BC793F"/>
    <w:rsid w:val="00BE202C"/>
    <w:rsid w:val="00BE6BA8"/>
    <w:rsid w:val="00BF0A44"/>
    <w:rsid w:val="00C31502"/>
    <w:rsid w:val="00C43862"/>
    <w:rsid w:val="00C43BDA"/>
    <w:rsid w:val="00C45EF1"/>
    <w:rsid w:val="00C62708"/>
    <w:rsid w:val="00C819F1"/>
    <w:rsid w:val="00C8261A"/>
    <w:rsid w:val="00C84ACE"/>
    <w:rsid w:val="00C8784A"/>
    <w:rsid w:val="00C90AD2"/>
    <w:rsid w:val="00C92AC6"/>
    <w:rsid w:val="00CA28AE"/>
    <w:rsid w:val="00CA48FB"/>
    <w:rsid w:val="00CB743A"/>
    <w:rsid w:val="00CC13DF"/>
    <w:rsid w:val="00CE21C1"/>
    <w:rsid w:val="00CF0264"/>
    <w:rsid w:val="00D045B2"/>
    <w:rsid w:val="00D2347D"/>
    <w:rsid w:val="00D26CCF"/>
    <w:rsid w:val="00D3472D"/>
    <w:rsid w:val="00D43312"/>
    <w:rsid w:val="00D63AE9"/>
    <w:rsid w:val="00D802A8"/>
    <w:rsid w:val="00D83828"/>
    <w:rsid w:val="00DB37FB"/>
    <w:rsid w:val="00DC5D7A"/>
    <w:rsid w:val="00DD1A51"/>
    <w:rsid w:val="00DD5E07"/>
    <w:rsid w:val="00DD6DE0"/>
    <w:rsid w:val="00DE33A2"/>
    <w:rsid w:val="00E17666"/>
    <w:rsid w:val="00E31695"/>
    <w:rsid w:val="00E60F73"/>
    <w:rsid w:val="00E618E9"/>
    <w:rsid w:val="00E71C81"/>
    <w:rsid w:val="00E82B98"/>
    <w:rsid w:val="00EA20D5"/>
    <w:rsid w:val="00EB216F"/>
    <w:rsid w:val="00EC7690"/>
    <w:rsid w:val="00EE4A20"/>
    <w:rsid w:val="00EF6D7D"/>
    <w:rsid w:val="00F57CBE"/>
    <w:rsid w:val="00F612EA"/>
    <w:rsid w:val="00F75D24"/>
    <w:rsid w:val="00F92DB1"/>
    <w:rsid w:val="00FA3CD9"/>
    <w:rsid w:val="00FA75B7"/>
    <w:rsid w:val="00FB6095"/>
    <w:rsid w:val="00FD3687"/>
    <w:rsid w:val="00FD65C6"/>
    <w:rsid w:val="00FF6A20"/>
    <w:rsid w:val="014535C9"/>
    <w:rsid w:val="01C25F2F"/>
    <w:rsid w:val="035F59E7"/>
    <w:rsid w:val="036CD9AB"/>
    <w:rsid w:val="0384EDDC"/>
    <w:rsid w:val="038C9516"/>
    <w:rsid w:val="03B15C13"/>
    <w:rsid w:val="05340417"/>
    <w:rsid w:val="054D2C74"/>
    <w:rsid w:val="06990850"/>
    <w:rsid w:val="0827BAD5"/>
    <w:rsid w:val="0A3BE953"/>
    <w:rsid w:val="0A61ADA7"/>
    <w:rsid w:val="0B1DDA74"/>
    <w:rsid w:val="0D3F15FC"/>
    <w:rsid w:val="0D67B2C8"/>
    <w:rsid w:val="0FD8233A"/>
    <w:rsid w:val="1012BF2A"/>
    <w:rsid w:val="104787F5"/>
    <w:rsid w:val="12752E5F"/>
    <w:rsid w:val="137F28B7"/>
    <w:rsid w:val="14FE0DB5"/>
    <w:rsid w:val="15B0CA73"/>
    <w:rsid w:val="15B7F3FE"/>
    <w:rsid w:val="1624C277"/>
    <w:rsid w:val="16B6C979"/>
    <w:rsid w:val="17489F82"/>
    <w:rsid w:val="17DE483E"/>
    <w:rsid w:val="18045AD7"/>
    <w:rsid w:val="18BDCFB5"/>
    <w:rsid w:val="1A0E8304"/>
    <w:rsid w:val="1B314609"/>
    <w:rsid w:val="1B661455"/>
    <w:rsid w:val="1B66862E"/>
    <w:rsid w:val="1C1B8F58"/>
    <w:rsid w:val="1CEEA2C5"/>
    <w:rsid w:val="1CF17B10"/>
    <w:rsid w:val="1D9140D8"/>
    <w:rsid w:val="1E37C1E2"/>
    <w:rsid w:val="1F34FEBF"/>
    <w:rsid w:val="1F8C6E24"/>
    <w:rsid w:val="1FCBA4BD"/>
    <w:rsid w:val="204D2F52"/>
    <w:rsid w:val="2167751E"/>
    <w:rsid w:val="21F2C330"/>
    <w:rsid w:val="2264B1FB"/>
    <w:rsid w:val="227DDA58"/>
    <w:rsid w:val="2400825C"/>
    <w:rsid w:val="24751915"/>
    <w:rsid w:val="24C7B2AC"/>
    <w:rsid w:val="257D0B80"/>
    <w:rsid w:val="259C52BD"/>
    <w:rsid w:val="25A94941"/>
    <w:rsid w:val="26869BC6"/>
    <w:rsid w:val="26BBB26C"/>
    <w:rsid w:val="2833411D"/>
    <w:rsid w:val="2853BFC7"/>
    <w:rsid w:val="288B3E9F"/>
    <w:rsid w:val="29EF4B90"/>
    <w:rsid w:val="2A77B166"/>
    <w:rsid w:val="2ADF289B"/>
    <w:rsid w:val="2B0E5764"/>
    <w:rsid w:val="2B5AEA13"/>
    <w:rsid w:val="2D0CCF05"/>
    <w:rsid w:val="2E45F826"/>
    <w:rsid w:val="2EA9D8EE"/>
    <w:rsid w:val="3045A94F"/>
    <w:rsid w:val="30C450A3"/>
    <w:rsid w:val="30DF0564"/>
    <w:rsid w:val="32209334"/>
    <w:rsid w:val="32A6F52A"/>
    <w:rsid w:val="334BF671"/>
    <w:rsid w:val="341E2218"/>
    <w:rsid w:val="345E98A5"/>
    <w:rsid w:val="349B4B7E"/>
    <w:rsid w:val="3629C8C8"/>
    <w:rsid w:val="3694FEA3"/>
    <w:rsid w:val="36B32FFE"/>
    <w:rsid w:val="36B4EAD3"/>
    <w:rsid w:val="372B68A4"/>
    <w:rsid w:val="37F4C7F2"/>
    <w:rsid w:val="38D9ABD6"/>
    <w:rsid w:val="392FF76F"/>
    <w:rsid w:val="3986D9CD"/>
    <w:rsid w:val="39DDDA3C"/>
    <w:rsid w:val="3A61C86D"/>
    <w:rsid w:val="3A7C6DC0"/>
    <w:rsid w:val="3A810147"/>
    <w:rsid w:val="3A965162"/>
    <w:rsid w:val="3B872121"/>
    <w:rsid w:val="3BCDA7C8"/>
    <w:rsid w:val="3C5FD36D"/>
    <w:rsid w:val="3C990A4C"/>
    <w:rsid w:val="3D0DCCE6"/>
    <w:rsid w:val="3D9210A5"/>
    <w:rsid w:val="3D9F732E"/>
    <w:rsid w:val="402A7979"/>
    <w:rsid w:val="4098D145"/>
    <w:rsid w:val="41C44704"/>
    <w:rsid w:val="4207CC6E"/>
    <w:rsid w:val="4211BEDC"/>
    <w:rsid w:val="42BFC3B1"/>
    <w:rsid w:val="430F40E3"/>
    <w:rsid w:val="43934B63"/>
    <w:rsid w:val="445B9412"/>
    <w:rsid w:val="44BA229D"/>
    <w:rsid w:val="44D34AFA"/>
    <w:rsid w:val="44D81471"/>
    <w:rsid w:val="45ADE590"/>
    <w:rsid w:val="4626C435"/>
    <w:rsid w:val="4649A8A2"/>
    <w:rsid w:val="46B776E1"/>
    <w:rsid w:val="4793F40B"/>
    <w:rsid w:val="47DB14EF"/>
    <w:rsid w:val="49E2C32F"/>
    <w:rsid w:val="4A77B088"/>
    <w:rsid w:val="4C7E7082"/>
    <w:rsid w:val="4C82F631"/>
    <w:rsid w:val="4CF7C1AA"/>
    <w:rsid w:val="4D17936E"/>
    <w:rsid w:val="4D1A63F1"/>
    <w:rsid w:val="4DE19441"/>
    <w:rsid w:val="4E5ECE1B"/>
    <w:rsid w:val="4EB63452"/>
    <w:rsid w:val="4EC3AC23"/>
    <w:rsid w:val="4FCB4047"/>
    <w:rsid w:val="501830C3"/>
    <w:rsid w:val="51193503"/>
    <w:rsid w:val="5198781E"/>
    <w:rsid w:val="536CBA12"/>
    <w:rsid w:val="5502D38F"/>
    <w:rsid w:val="552575D6"/>
    <w:rsid w:val="5548D8E5"/>
    <w:rsid w:val="55ECA626"/>
    <w:rsid w:val="5600106C"/>
    <w:rsid w:val="56005895"/>
    <w:rsid w:val="569CA11A"/>
    <w:rsid w:val="569EA3F0"/>
    <w:rsid w:val="58539CAE"/>
    <w:rsid w:val="585D1698"/>
    <w:rsid w:val="58D146E8"/>
    <w:rsid w:val="58F7FEEE"/>
    <w:rsid w:val="592C873A"/>
    <w:rsid w:val="5A6D1749"/>
    <w:rsid w:val="5B9FFB71"/>
    <w:rsid w:val="5C041C15"/>
    <w:rsid w:val="5E60C5F5"/>
    <w:rsid w:val="5F931D9E"/>
    <w:rsid w:val="5FCECC68"/>
    <w:rsid w:val="604D73BC"/>
    <w:rsid w:val="61D7990C"/>
    <w:rsid w:val="62368606"/>
    <w:rsid w:val="62B200D1"/>
    <w:rsid w:val="64335233"/>
    <w:rsid w:val="64378E69"/>
    <w:rsid w:val="6507BC82"/>
    <w:rsid w:val="66C8D580"/>
    <w:rsid w:val="69214255"/>
    <w:rsid w:val="69293984"/>
    <w:rsid w:val="6941010F"/>
    <w:rsid w:val="69AD6BA6"/>
    <w:rsid w:val="6A654721"/>
    <w:rsid w:val="6BD9A546"/>
    <w:rsid w:val="6BDF6F21"/>
    <w:rsid w:val="6D318D4E"/>
    <w:rsid w:val="6D5A8BF7"/>
    <w:rsid w:val="6E0E0EA6"/>
    <w:rsid w:val="6EAE9EC8"/>
    <w:rsid w:val="6EC7C725"/>
    <w:rsid w:val="6F0846E9"/>
    <w:rsid w:val="6F9DB23C"/>
    <w:rsid w:val="6FC50402"/>
    <w:rsid w:val="70639786"/>
    <w:rsid w:val="7089FB12"/>
    <w:rsid w:val="70DC762B"/>
    <w:rsid w:val="7278468C"/>
    <w:rsid w:val="72E37C67"/>
    <w:rsid w:val="72E8ED68"/>
    <w:rsid w:val="7557B7EF"/>
    <w:rsid w:val="75675F2F"/>
    <w:rsid w:val="76344586"/>
    <w:rsid w:val="76D2D90A"/>
    <w:rsid w:val="7704B6B7"/>
    <w:rsid w:val="773C77B7"/>
    <w:rsid w:val="7769583C"/>
    <w:rsid w:val="7848D340"/>
    <w:rsid w:val="78A7BBDA"/>
    <w:rsid w:val="78D123F6"/>
    <w:rsid w:val="79272C7C"/>
    <w:rsid w:val="793F53A5"/>
    <w:rsid w:val="7952BDEB"/>
    <w:rsid w:val="79DA14A1"/>
    <w:rsid w:val="7A4C0B29"/>
    <w:rsid w:val="7BB2B217"/>
    <w:rsid w:val="7BE7DB8A"/>
    <w:rsid w:val="7CF8C382"/>
    <w:rsid w:val="7E273297"/>
    <w:rsid w:val="7E723EB3"/>
    <w:rsid w:val="7F6D4402"/>
    <w:rsid w:val="7FBC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7569C7"/>
  <w15:chartTrackingRefBased/>
  <w15:docId w15:val="{96786664-BEC8-49D4-AE1C-362BC3290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68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D68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45C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C22"/>
  </w:style>
  <w:style w:type="paragraph" w:styleId="Footer">
    <w:name w:val="footer"/>
    <w:basedOn w:val="Normal"/>
    <w:link w:val="FooterChar"/>
    <w:uiPriority w:val="99"/>
    <w:unhideWhenUsed/>
    <w:rsid w:val="00245C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C22"/>
  </w:style>
  <w:style w:type="character" w:styleId="UnresolvedMention">
    <w:name w:val="Unresolved Mention"/>
    <w:basedOn w:val="DefaultParagraphFont"/>
    <w:uiPriority w:val="99"/>
    <w:semiHidden/>
    <w:unhideWhenUsed/>
    <w:rsid w:val="00381367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n.poole@sightconcern.co.uk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mailto:n.poole@sightconcern.co.u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.poole@sightconcern.co.u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BFA5E68ABBCC458287DE3E81F2300D" ma:contentTypeVersion="2" ma:contentTypeDescription="Create a new document." ma:contentTypeScope="" ma:versionID="d97773d5a8a5be7e0d504c2fce3789fe">
  <xsd:schema xmlns:xsd="http://www.w3.org/2001/XMLSchema" xmlns:xs="http://www.w3.org/2001/XMLSchema" xmlns:p="http://schemas.microsoft.com/office/2006/metadata/properties" xmlns:ns3="d381ccdd-d832-4602-abf6-4be69e4d10d2" targetNamespace="http://schemas.microsoft.com/office/2006/metadata/properties" ma:root="true" ma:fieldsID="f2adef35f68c2d759327a7361f14b01b" ns3:_="">
    <xsd:import namespace="d381ccdd-d832-4602-abf6-4be69e4d10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1ccdd-d832-4602-abf6-4be69e4d10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CB92A3-B542-4266-A494-2614556607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5615ED-9734-4A22-B79A-AAE5B775BC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81ccdd-d832-4602-abf6-4be69e4d1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C639D4-B85A-4042-886B-816D906E70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2CB76B-836E-4154-9C84-D08BFF3F008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4</Words>
  <Characters>4415</Characters>
  <Application>Microsoft Office Word</Application>
  <DocSecurity>0</DocSecurity>
  <Lines>36</Lines>
  <Paragraphs>10</Paragraphs>
  <ScaleCrop>false</ScaleCrop>
  <Company/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 Poole</dc:creator>
  <cp:keywords/>
  <dc:description/>
  <cp:lastModifiedBy>Nikki Poole</cp:lastModifiedBy>
  <cp:revision>2</cp:revision>
  <cp:lastPrinted>2023-08-21T09:21:00Z</cp:lastPrinted>
  <dcterms:created xsi:type="dcterms:W3CDTF">2023-10-16T13:39:00Z</dcterms:created>
  <dcterms:modified xsi:type="dcterms:W3CDTF">2023-10-1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BFA5E68ABBCC458287DE3E81F2300D</vt:lpwstr>
  </property>
</Properties>
</file>